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7EF88" w14:textId="4FB18FEE" w:rsidR="00F54D50" w:rsidRPr="006571F1" w:rsidRDefault="00F54D50" w:rsidP="006571F1">
      <w:pPr>
        <w:pStyle w:val="Heading2"/>
      </w:pPr>
      <w:r w:rsidRPr="006571F1">
        <w:t>Critical Natural Lands Projects</w:t>
      </w:r>
    </w:p>
    <w:tbl>
      <w:tblPr>
        <w:tblW w:w="5024" w:type="pct"/>
        <w:jc w:val="center"/>
        <w:tblLook w:val="04A0" w:firstRow="1" w:lastRow="0" w:firstColumn="1" w:lastColumn="0" w:noHBand="0" w:noVBand="1"/>
        <w:tblCaption w:val="Critical Natural Lands Projects"/>
        <w:tblDescription w:val="This table contains the numeric priority rank of subject property sites in the &quot;Critical Natural Lands&quot; category. If additional assistance is needed with this content please contact the Florida Department of Environmental Protection, Division of State Land, Office of Environmental Services representative by telephone at 850-245-2555."/>
      </w:tblPr>
      <w:tblGrid>
        <w:gridCol w:w="686"/>
        <w:gridCol w:w="4150"/>
        <w:gridCol w:w="8785"/>
        <w:gridCol w:w="1311"/>
        <w:gridCol w:w="1577"/>
        <w:gridCol w:w="1640"/>
      </w:tblGrid>
      <w:tr w:rsidR="001669A1" w:rsidRPr="001669A1" w14:paraId="79618D9A" w14:textId="77777777" w:rsidTr="00CA021D">
        <w:trPr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38E54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81617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ritical Natural Lands Projects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44793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ounty(ies)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A965D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emaining Acr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73DF6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umulative Acres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0C77B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Work Plan Priority3</w:t>
            </w:r>
          </w:p>
        </w:tc>
      </w:tr>
      <w:tr w:rsidR="00074E8C" w:rsidRPr="001669A1" w14:paraId="43078761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E823792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49AA1CC" w14:textId="090F21AB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Apalachicola Riv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B3DED12" w14:textId="0EF07725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Jackson/ Gadsden/ Liberty/ Calhoun/ Gul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1BC9CD7" w14:textId="34C93A38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7,92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BD99AA7" w14:textId="6225FD5B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7,9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60EDB80" w14:textId="4200CCA6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5B04E01F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E171D4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DD88078" w14:textId="2CF2CE62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ombing Range Ridg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5C56D1D" w14:textId="4925A41C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olk/ Highlands/ Osce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1F7AC35" w14:textId="0E745013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1,86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5962959" w14:textId="25C6D41A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9,7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CBD08BB" w14:textId="0BD71CD1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2EE132A8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516FE92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E3103CD" w14:textId="02634E5A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ake Wales Ridge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96BA45D" w14:textId="3A700A36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ake/ Osceola/ Highland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18D7C45" w14:textId="197E47D9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2,46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BE53FE8" w14:textId="6907B820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02,2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4D15CC8" w14:textId="06848F80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7E1F6560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061343F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C1E06DC" w14:textId="60A8ABE6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anther Glade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6FA2C0C" w14:textId="0646A795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end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678813A" w14:textId="5C8B94DF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9,38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802891A" w14:textId="7DBE0488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41,64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4528E06" w14:textId="6A930A9F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118182F6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8114FB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40E9377" w14:textId="1FF5DF33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ekiva-Ocala Greenway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E3BEB24" w14:textId="76DF33A2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ake/ Orange/ Seminole/ Volus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BB86C51" w14:textId="2A51C91C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3,07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D2027A8" w14:textId="0AE76EA9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64,71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59E35C4" w14:textId="1D296D87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478ECAF0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089DA48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387B780" w14:textId="37D3C4AA" w:rsidR="00074E8C" w:rsidRPr="001669A1" w:rsidRDefault="00074E8C" w:rsidP="00074E8C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Wacissa</w:t>
            </w:r>
            <w:proofErr w:type="spellEnd"/>
            <w:r w:rsidRPr="00DE5D31">
              <w:rPr>
                <w:sz w:val="18"/>
                <w:szCs w:val="18"/>
              </w:rPr>
              <w:t>/</w:t>
            </w:r>
            <w:r w:rsidR="00E6683A">
              <w:rPr>
                <w:sz w:val="18"/>
                <w:szCs w:val="18"/>
              </w:rPr>
              <w:t xml:space="preserve"> </w:t>
            </w:r>
            <w:proofErr w:type="spellStart"/>
            <w:r w:rsidRPr="00DE5D31">
              <w:rPr>
                <w:sz w:val="18"/>
                <w:szCs w:val="18"/>
              </w:rPr>
              <w:t>Aucilla</w:t>
            </w:r>
            <w:proofErr w:type="spellEnd"/>
            <w:r w:rsidRPr="00DE5D31">
              <w:rPr>
                <w:sz w:val="18"/>
                <w:szCs w:val="18"/>
              </w:rPr>
              <w:t xml:space="preserve"> River Sink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8977DF1" w14:textId="5B0AB5CE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Jefferson/ Taylo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6C77B96" w14:textId="67E5968C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7,28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DDD1F35" w14:textId="7E3CF165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82,00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702F570" w14:textId="0CA13149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317401D7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C3FC4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CF70F3C" w14:textId="71755B41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lue Head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D1019C7" w14:textId="6F1CC33A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land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DB9F534" w14:textId="1D1341E9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3,05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200CD4B" w14:textId="1A0EE1DB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25,0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3D08465" w14:textId="0D3B03C8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535EBD94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776534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1725C66" w14:textId="00C65F9B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alf Circle L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B4F8D18" w14:textId="3C2D0D7F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endry/ Colli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5E4BBF8" w14:textId="65B23FAA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1,18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30BE273" w14:textId="1C7C0A60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36,2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9FB28F3" w14:textId="61BBA932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7373FA27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49BC5A8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6FAB7A5" w14:textId="5595016C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elle Mead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B63E0ED" w14:textId="3878A3E2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olli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1B8AF7A" w14:textId="6D3D3269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,17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530AAD2" w14:textId="791839B2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43,4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716096B" w14:textId="5A3EE7B3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074E8C" w:rsidRPr="001669A1" w14:paraId="774A6DE6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350916B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04E79B67" w14:textId="428BFD22" w:rsidR="00074E8C" w:rsidRPr="001669A1" w:rsidRDefault="00074E8C" w:rsidP="00074E8C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Etoniah</w:t>
            </w:r>
            <w:proofErr w:type="spellEnd"/>
            <w:r w:rsidRPr="00DE5D31">
              <w:rPr>
                <w:sz w:val="18"/>
                <w:szCs w:val="18"/>
              </w:rPr>
              <w:t>/</w:t>
            </w:r>
            <w:r w:rsidR="00E6683A">
              <w:rPr>
                <w:sz w:val="18"/>
                <w:szCs w:val="18"/>
              </w:rPr>
              <w:t xml:space="preserve"> </w:t>
            </w:r>
            <w:r w:rsidRPr="00DE5D31">
              <w:rPr>
                <w:sz w:val="18"/>
                <w:szCs w:val="18"/>
              </w:rPr>
              <w:t>Cross Florida Greenway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4441769D" w14:textId="69370EC0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lay/ Putnam/ Marion/ Levy/ Citr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1E7047B8" w14:textId="5D99AEED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9,10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547C19C9" w14:textId="72117751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02,5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7F619D9" w14:textId="2ED29E69" w:rsidR="00074E8C" w:rsidRPr="001669A1" w:rsidRDefault="00415F6D" w:rsidP="0007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/ Medium</w:t>
            </w:r>
          </w:p>
        </w:tc>
      </w:tr>
      <w:tr w:rsidR="00074E8C" w:rsidRPr="001669A1" w14:paraId="3D5A25FD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D67091C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4D58169" w14:textId="491215F9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ngleaf Pine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DD29E4B" w14:textId="5063C9C0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amilton/ Gilchrist/ Volusia/ Mar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40F748B" w14:textId="6691926C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9,67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FF6D568" w14:textId="380997E5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12,18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65D99C" w14:textId="39082D68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074E8C" w:rsidRPr="001669A1" w14:paraId="5B104563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6703F8A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B4268CC" w14:textId="0ED121DF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Triple Diamon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DBB47E2" w14:textId="79AADEAA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Okeechob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4C1608D" w14:textId="7DF9290F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,998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9A1C494" w14:textId="23ED637E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20,1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DFF6D48" w14:textId="7B665690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074E8C" w:rsidRPr="001669A1" w14:paraId="70BCD08C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A42C5D4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EAC07D9" w14:textId="33DEBF5C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ine Island Slough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B5BB4A" w14:textId="12A9CEDF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Osce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EDEED35" w14:textId="0D356920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8,97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93EF6AC" w14:textId="2C8C78B3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69,1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F8A1E64" w14:textId="0ECBDAD2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074E8C" w:rsidRPr="001669A1" w14:paraId="541FA014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6996C32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6D86BD8" w14:textId="4E2787E6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Osceola Pine Savanna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7AE015C" w14:textId="4659BC9D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Osce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976C944" w14:textId="1D2B0775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7,50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D13FAF0" w14:textId="55BB1EAA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96,6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28E9CBC" w14:textId="0246D3AB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074E8C" w:rsidRPr="001669A1" w14:paraId="0B43ACAF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C4CF98E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00E91B5" w14:textId="284BD6B1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Devil's Garden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F88D6B" w14:textId="15FED83E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endry/ Colli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F561257" w14:textId="4A9DE088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1,308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40A96F4" w14:textId="2AA40186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67,9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54DF884" w14:textId="260454FA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074E8C" w:rsidRPr="001669A1" w14:paraId="459CDA84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E44690D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7EE965" w14:textId="27675ABB" w:rsidR="00074E8C" w:rsidRPr="001669A1" w:rsidRDefault="00074E8C" w:rsidP="00074E8C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Twelvemile</w:t>
            </w:r>
            <w:proofErr w:type="spellEnd"/>
            <w:r w:rsidRPr="00DE5D31">
              <w:rPr>
                <w:sz w:val="18"/>
                <w:szCs w:val="18"/>
              </w:rPr>
              <w:t xml:space="preserve"> Sloug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CCCA114" w14:textId="69541D09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end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14C70DB" w14:textId="7F529563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8,128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C924D4F" w14:textId="2D8A63E0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76,0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3ACC209" w14:textId="24AD3688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074E8C" w:rsidRPr="001669A1" w14:paraId="1D661C43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D77CE8C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83BAD78" w14:textId="578C6850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Caloosahatchee </w:t>
            </w:r>
            <w:proofErr w:type="spellStart"/>
            <w:r w:rsidRPr="00DE5D31">
              <w:rPr>
                <w:sz w:val="18"/>
                <w:szCs w:val="18"/>
              </w:rPr>
              <w:t>Ecoscape</w:t>
            </w:r>
            <w:proofErr w:type="spellEnd"/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47AC1EA" w14:textId="23CA9564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endry/ Glad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46E0860" w14:textId="66A5D099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0,64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C44009A" w14:textId="7DDBC88F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86,74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7D7D07D" w14:textId="6117C849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074E8C" w:rsidRPr="001669A1" w14:paraId="0017C442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156E970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E46693F" w14:textId="7DD83C0A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South Goeth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E405D97" w14:textId="4A5045AA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arion/ Lev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6536389" w14:textId="4197F964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1,65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1E7E60" w14:textId="0D416325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98,3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4E2E92A" w14:textId="3304B7F0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074E8C" w:rsidRPr="001669A1" w14:paraId="1853E5B0" w14:textId="77777777" w:rsidTr="00FF02A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2AD0BCD8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24E96C09" w14:textId="4D53BD94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ear Creek Forest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29E253E9" w14:textId="34EE0A77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ay/ Calhoun/ Gul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6AB9E5C9" w14:textId="4593AFEB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00,42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78B14F8B" w14:textId="57BA02FA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98,8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45458D8B" w14:textId="0A605AD4" w:rsidR="00074E8C" w:rsidRPr="001669A1" w:rsidRDefault="00415F6D" w:rsidP="00074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/ Low</w:t>
            </w:r>
          </w:p>
        </w:tc>
      </w:tr>
      <w:tr w:rsidR="00074E8C" w:rsidRPr="001669A1" w14:paraId="3ADCD527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62C2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C93CE" w14:textId="013C231E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Camp Blanding to </w:t>
            </w:r>
            <w:proofErr w:type="spellStart"/>
            <w:r w:rsidRPr="00DE5D31">
              <w:rPr>
                <w:sz w:val="18"/>
                <w:szCs w:val="18"/>
              </w:rPr>
              <w:t>Raiford</w:t>
            </w:r>
            <w:proofErr w:type="spellEnd"/>
            <w:r w:rsidRPr="00DE5D31">
              <w:rPr>
                <w:sz w:val="18"/>
                <w:szCs w:val="18"/>
              </w:rPr>
              <w:t xml:space="preserve"> Greenway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F0BD2" w14:textId="79089738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aker/ Bradford/ Clay/ Un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543CA" w14:textId="23441A49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2,43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687AE" w14:textId="5634E050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631,25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FFC3F" w14:textId="7B7E31DB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2F94D510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11F5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FC735" w14:textId="74676F6B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ear Hammoc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A28F9" w14:textId="5529CD19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ar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2C7CD" w14:textId="139380AD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,68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7DA51" w14:textId="7B419E84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635,9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F1CE9" w14:textId="6BE53CB9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64229CDF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860C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98640" w14:textId="3C47033C" w:rsidR="00074E8C" w:rsidRPr="001669A1" w:rsidRDefault="00074E8C" w:rsidP="00074E8C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Pinhook</w:t>
            </w:r>
            <w:proofErr w:type="spellEnd"/>
            <w:r w:rsidRPr="00DE5D31">
              <w:rPr>
                <w:sz w:val="18"/>
                <w:szCs w:val="18"/>
              </w:rPr>
              <w:t xml:space="preserve"> Swamp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023E2" w14:textId="2D5E5BBE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aker/ Columb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D7EC0" w14:textId="46CCA209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3,80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46A16" w14:textId="15EDBBDE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689,7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69BC5" w14:textId="10B840DB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79258E39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FBB8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D7A1D" w14:textId="258A4D12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olfe Creek Forest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2942E" w14:textId="43DF2418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Santa Ro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BAD6A" w14:textId="453F0894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9,43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862FF" w14:textId="0824CC4E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699,1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A9FE8" w14:textId="5587BCBE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1FD15CB8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E2628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A9356" w14:textId="3D3CB023" w:rsidR="00074E8C" w:rsidRPr="001669A1" w:rsidRDefault="00074E8C" w:rsidP="00074E8C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Perdido</w:t>
            </w:r>
            <w:proofErr w:type="spellEnd"/>
            <w:r w:rsidRPr="00DE5D31">
              <w:rPr>
                <w:sz w:val="18"/>
                <w:szCs w:val="18"/>
              </w:rPr>
              <w:t xml:space="preserve"> Pitcher Plant Prairi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33D09" w14:textId="53BE170A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Escamb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9403C" w14:textId="53A91664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,39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21FF4" w14:textId="0724CE14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01,56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0AB88" w14:textId="3E810FFB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747E2FE7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ED04B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991BB" w14:textId="04EAEB93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San Pedro Bay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88D86" w14:textId="3DAA71CF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adison/ Taylo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A184E" w14:textId="0CED8695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4,99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3653E" w14:textId="28A3F257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46,56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FCD92" w14:textId="4ACB6966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11F453D9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B744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7967" w14:textId="5D15C03A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Lake </w:t>
            </w:r>
            <w:proofErr w:type="spellStart"/>
            <w:r w:rsidRPr="00DE5D31">
              <w:rPr>
                <w:sz w:val="18"/>
                <w:szCs w:val="18"/>
              </w:rPr>
              <w:t>Hatchineha</w:t>
            </w:r>
            <w:proofErr w:type="spellEnd"/>
            <w:r w:rsidRPr="00DE5D31">
              <w:rPr>
                <w:sz w:val="18"/>
                <w:szCs w:val="18"/>
              </w:rPr>
              <w:t xml:space="preserve"> Watershe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54C1E" w14:textId="0AB70E49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Osceola/ Polk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603BA" w14:textId="7422934B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,41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AE77" w14:textId="6A56D32F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51,9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6F866" w14:textId="6CA145BE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740C7C74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69CC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49945" w14:textId="7570730A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Natural Bridge Cree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89D99" w14:textId="1D684966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alt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2AC87" w14:textId="2B6DE28F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,79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AEDB" w14:textId="5F8C4AA1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53,7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DCC1F" w14:textId="4443BEFA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5630E9F8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5B04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35915" w14:textId="54E58A7E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Shoal River Buff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D500C" w14:textId="43DB7B6D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Okaloo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4B8E6" w14:textId="60EDF3AF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,18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60F8B" w14:textId="5C01C7A8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55,95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F25FA" w14:textId="26DBBF86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173C3FED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BC91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AC89E" w14:textId="18C92F0F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Southeastern Bat Maternity Cave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F02E2" w14:textId="5A3BB4A9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Jackson/ Alachua/ Marion/ Citrus/ Sumt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E5564" w14:textId="18A9EAA2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8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ECD7F" w14:textId="5C1F198C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56,54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E57D4" w14:textId="6BFA5302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2572E6E2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2DC0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3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129F7" w14:textId="6A871592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Upper Shoal Riv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3D573" w14:textId="2A6B3C38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alt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08C20" w14:textId="54051B32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2,02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C57F4" w14:textId="5C09F9A6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68,56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70B8C" w14:textId="7C930780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5E231E4B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2A98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3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ECF6D" w14:textId="52C36F11" w:rsidR="00074E8C" w:rsidRPr="001669A1" w:rsidRDefault="00074E8C" w:rsidP="00074E8C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Hixtown</w:t>
            </w:r>
            <w:proofErr w:type="spellEnd"/>
            <w:r w:rsidRPr="00DE5D31">
              <w:rPr>
                <w:sz w:val="18"/>
                <w:szCs w:val="18"/>
              </w:rPr>
              <w:t xml:space="preserve"> Swamp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86A00" w14:textId="4E2040C5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adi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7874D" w14:textId="2D3267AA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2,39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E4DD9" w14:textId="3486DF2D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90,9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D2C23" w14:textId="0AF14D20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074E8C" w:rsidRPr="001669A1" w14:paraId="091E7F10" w14:textId="77777777" w:rsidTr="00074E8C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0C73" w14:textId="77777777" w:rsidR="00074E8C" w:rsidRPr="001669A1" w:rsidRDefault="00074E8C" w:rsidP="00074E8C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3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04C27" w14:textId="3A0D09B0" w:rsidR="00074E8C" w:rsidRPr="001669A1" w:rsidRDefault="00074E8C" w:rsidP="00074E8C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Ichetucknee</w:t>
            </w:r>
            <w:proofErr w:type="spellEnd"/>
            <w:r w:rsidRPr="00DE5D31">
              <w:rPr>
                <w:sz w:val="18"/>
                <w:szCs w:val="18"/>
              </w:rPr>
              <w:t xml:space="preserve"> Trac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4CBB" w14:textId="32BF0CA0" w:rsidR="00074E8C" w:rsidRPr="001669A1" w:rsidRDefault="00074E8C" w:rsidP="00074E8C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olumb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A9699" w14:textId="45793725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,87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03E4E" w14:textId="3FE46C4F" w:rsidR="00074E8C" w:rsidRPr="001669A1" w:rsidRDefault="00074E8C" w:rsidP="00074E8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92,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2FE31" w14:textId="7FDDF556" w:rsidR="00074E8C" w:rsidRPr="001669A1" w:rsidRDefault="00074E8C" w:rsidP="00074E8C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</w:tbl>
    <w:p w14:paraId="21CCD8CE" w14:textId="4327B3AE" w:rsidR="00CA021D" w:rsidRPr="006571F1" w:rsidRDefault="00F54D50" w:rsidP="006571F1">
      <w:pPr>
        <w:pStyle w:val="FootnoteText"/>
        <w:rPr>
          <w:rStyle w:val="SubtleEmphasis"/>
          <w:i/>
          <w:iCs/>
          <w:color w:val="auto"/>
        </w:rPr>
      </w:pPr>
      <w:r w:rsidRPr="006571F1">
        <w:rPr>
          <w:rStyle w:val="SubtleEmphasis"/>
          <w:i/>
          <w:iCs/>
          <w:color w:val="auto"/>
        </w:rPr>
        <w:t>Table 1</w:t>
      </w:r>
      <w:r w:rsidR="00CA021D" w:rsidRPr="006571F1">
        <w:rPr>
          <w:rStyle w:val="SubtleEmphasis"/>
          <w:i/>
          <w:iCs/>
          <w:color w:val="auto"/>
        </w:rPr>
        <w:br w:type="page"/>
      </w:r>
    </w:p>
    <w:p w14:paraId="58D234F6" w14:textId="6D231B40" w:rsidR="00F54D50" w:rsidRDefault="00F54D50" w:rsidP="006571F1">
      <w:pPr>
        <w:pStyle w:val="Heading2"/>
      </w:pPr>
      <w:r w:rsidRPr="00F54D50">
        <w:lastRenderedPageBreak/>
        <w:t>Partnerships and Regional Incentives Projects</w:t>
      </w:r>
    </w:p>
    <w:tbl>
      <w:tblPr>
        <w:tblW w:w="5024" w:type="pct"/>
        <w:jc w:val="center"/>
        <w:tblLook w:val="04A0" w:firstRow="1" w:lastRow="0" w:firstColumn="1" w:lastColumn="0" w:noHBand="0" w:noVBand="1"/>
        <w:tblCaption w:val="Partnerships and Regional Incentives Projects"/>
        <w:tblDescription w:val="This table contains the numeric priority rank of subject property sites in the &quot;Partnerships and Regional Incentives Projects&quot; category. If additional assistance is needed with this content please contact the Florida Department of Environmental Protection, Division of State Land, Office of Environmental Services representative by telephone at 850-245-2555."/>
      </w:tblPr>
      <w:tblGrid>
        <w:gridCol w:w="686"/>
        <w:gridCol w:w="4150"/>
        <w:gridCol w:w="8785"/>
        <w:gridCol w:w="1311"/>
        <w:gridCol w:w="1577"/>
        <w:gridCol w:w="1640"/>
      </w:tblGrid>
      <w:tr w:rsidR="001669A1" w:rsidRPr="001669A1" w14:paraId="44AC0D00" w14:textId="77777777" w:rsidTr="00CA021D">
        <w:trPr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7408D" w14:textId="73C23579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432D1" w14:textId="024FFF0F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 xml:space="preserve">Partnerships </w:t>
            </w:r>
            <w:r w:rsidR="00B360CA">
              <w:rPr>
                <w:b/>
                <w:bCs/>
                <w:sz w:val="18"/>
                <w:szCs w:val="18"/>
              </w:rPr>
              <w:t>and</w:t>
            </w:r>
            <w:r w:rsidRPr="001669A1">
              <w:rPr>
                <w:b/>
                <w:bCs/>
                <w:sz w:val="18"/>
                <w:szCs w:val="18"/>
              </w:rPr>
              <w:t xml:space="preserve"> Regional Incentives Projects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E74B5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ounty(ies)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03C77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emaining Acr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C6CB0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umulative Acres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24C0A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Work Plan Priority3</w:t>
            </w:r>
          </w:p>
        </w:tc>
      </w:tr>
      <w:tr w:rsidR="00DE5D31" w:rsidRPr="001669A1" w14:paraId="282D3B70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7B8C19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9BA5F6A" w14:textId="5496ED70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Florida's First Magnitude Spring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DEB5885" w14:textId="73749B86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alton/ Washington/ Bay/ Jackson/ Wakulla/ Leon/ Hamilton/ Madison/ Suwanne</w:t>
            </w:r>
            <w:r w:rsidR="00E6683A">
              <w:rPr>
                <w:sz w:val="18"/>
                <w:szCs w:val="18"/>
              </w:rPr>
              <w:t>e</w:t>
            </w:r>
            <w:r w:rsidRPr="00DE5D31">
              <w:rPr>
                <w:sz w:val="18"/>
                <w:szCs w:val="18"/>
              </w:rPr>
              <w:t>/ Lafayette/ Levy/ Marion/ Hernando/ Gilchrist/ Citr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8AFDFA0" w14:textId="1E858296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6,47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E22D9F7" w14:textId="36D316FD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6,4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A108E3B" w14:textId="51DA532F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DE5D31" w:rsidRPr="001669A1" w14:paraId="123F5031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4DEE88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AC4D61C" w14:textId="4716349E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Northeast Florida Timberlands and Watershed Reserv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C56CFED" w14:textId="3A494192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Duval/ Nassa</w:t>
            </w:r>
            <w:r w:rsidR="00E6683A">
              <w:rPr>
                <w:sz w:val="18"/>
                <w:szCs w:val="18"/>
              </w:rPr>
              <w:t>u</w:t>
            </w:r>
            <w:r w:rsidRPr="00DE5D31">
              <w:rPr>
                <w:sz w:val="18"/>
                <w:szCs w:val="18"/>
              </w:rPr>
              <w:t>/ Cla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973BC8C" w14:textId="1D093A31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83,38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8150DAA" w14:textId="4DBB96D6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89,8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ABA258C" w14:textId="135AC1F4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DE5D31" w:rsidRPr="001669A1" w14:paraId="70BB7310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F42399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E06561C" w14:textId="7F0C9F36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Indian River Lagoon </w:t>
            </w:r>
            <w:proofErr w:type="spellStart"/>
            <w:r w:rsidRPr="00DE5D31">
              <w:rPr>
                <w:sz w:val="18"/>
                <w:szCs w:val="18"/>
              </w:rPr>
              <w:t>Blueway</w:t>
            </w:r>
            <w:proofErr w:type="spellEnd"/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4224C7C" w14:textId="46EA57B1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Volusia/ Brevard/ Indian River/ St. Lucie/ Marti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2DD027E" w14:textId="6C65E86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9,43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3B586A0" w14:textId="09B76156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09,29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5FA5C81" w14:textId="21223919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DE5D31" w:rsidRPr="001669A1" w14:paraId="5919187F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23A2179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B23181D" w14:textId="318538E8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akulla Springs Protection Zon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C6105B9" w14:textId="0C92A52D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akulla/ Le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1256757" w14:textId="124A669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,64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2FA6C57" w14:textId="0727F77A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12,9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C1B29A3" w14:textId="76A14AD5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DE5D31" w:rsidRPr="001669A1" w14:paraId="2B9DCFA0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2CDA883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6C68468" w14:textId="10C73F78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revard Coastal Scrub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8D242F3" w14:textId="4B841E4E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Brevard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55F54D3" w14:textId="4D10AEE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1,05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545CF63" w14:textId="1C588D2A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33,9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231CD4C" w14:textId="1879CC6D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DE5D31" w:rsidRPr="001669A1" w14:paraId="308701E5" w14:textId="77777777" w:rsidTr="00415F6D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32FFFE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F93AF6F" w14:textId="760C675E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lear Creek/</w:t>
            </w:r>
            <w:r w:rsidR="00E6683A">
              <w:rPr>
                <w:sz w:val="18"/>
                <w:szCs w:val="18"/>
              </w:rPr>
              <w:t xml:space="preserve"> </w:t>
            </w:r>
            <w:r w:rsidRPr="00DE5D31">
              <w:rPr>
                <w:sz w:val="18"/>
                <w:szCs w:val="18"/>
              </w:rPr>
              <w:t>Whiting Fiel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FBDE7F9" w14:textId="27C0F7FA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Santa Ro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3793391" w14:textId="69B4495E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,868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BBC221C" w14:textId="0529A597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36,85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B755D3F" w14:textId="1F32254D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igh</w:t>
            </w:r>
          </w:p>
        </w:tc>
      </w:tr>
      <w:tr w:rsidR="00DE5D31" w:rsidRPr="001669A1" w14:paraId="69210E5E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607706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7DC2E9EE" w14:textId="2BB5976C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orkscrew Regional Ecosystem Watershe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9955DFA" w14:textId="4EFD9EB4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ee/ Colli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24305E1" w14:textId="073617A5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7,33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50455C35" w14:textId="45231BE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74,19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0FEF446F" w14:textId="0B9DC9B7" w:rsidR="00DE5D31" w:rsidRPr="001669A1" w:rsidRDefault="00415F6D" w:rsidP="00DE5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/ Medium</w:t>
            </w:r>
          </w:p>
        </w:tc>
      </w:tr>
      <w:tr w:rsidR="00DE5D31" w:rsidRPr="001669A1" w14:paraId="49E872AE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4312742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CBBD329" w14:textId="30C3DA67" w:rsidR="00DE5D31" w:rsidRPr="001669A1" w:rsidRDefault="00DE5D31" w:rsidP="00DE5D31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Annutteliga</w:t>
            </w:r>
            <w:proofErr w:type="spellEnd"/>
            <w:r w:rsidRPr="00DE5D31">
              <w:rPr>
                <w:sz w:val="18"/>
                <w:szCs w:val="18"/>
              </w:rPr>
              <w:t xml:space="preserve"> Hammoc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CA0B0F9" w14:textId="2CB23E42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itrus/ Hernan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B21B92" w14:textId="3FF12BBE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8,39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AD88515" w14:textId="705CC9A1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82,59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7656B1" w14:textId="27D9E91F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DE5D31" w:rsidRPr="001669A1" w14:paraId="033BA289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58467C2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38D628D" w14:textId="0A4BF7AA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Volusia Conservation Corrido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20ABCC7" w14:textId="18FDBC50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Volusia/ Flagl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0F8D404" w14:textId="56B66F5A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8,31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EA805C" w14:textId="74B1E6E7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00,9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34B1A45" w14:textId="1A119842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DE5D31" w:rsidRPr="001669A1" w14:paraId="1CAE081B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1D7109A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A4AB94" w14:textId="6CB10E8B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eather Island/</w:t>
            </w:r>
            <w:r w:rsidR="00E6683A">
              <w:rPr>
                <w:sz w:val="18"/>
                <w:szCs w:val="18"/>
              </w:rPr>
              <w:t xml:space="preserve"> </w:t>
            </w:r>
            <w:r w:rsidRPr="00DE5D31">
              <w:rPr>
                <w:sz w:val="18"/>
                <w:szCs w:val="18"/>
              </w:rPr>
              <w:t>Ocklawaha Riv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2573020" w14:textId="5A772404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ar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5DDE98F" w14:textId="4A879340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3,658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D55D3B1" w14:textId="0F3624B2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214,5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A6DE62" w14:textId="17C76E77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edium</w:t>
            </w:r>
          </w:p>
        </w:tc>
      </w:tr>
      <w:tr w:rsidR="00DE5D31" w:rsidRPr="001669A1" w14:paraId="3D390280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5B79B79E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67861C7F" w14:textId="7BBB6390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Green Swamp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1F003278" w14:textId="735EBE97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ake/ Pasco/ Polk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659CE282" w14:textId="0BA0CFFD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61,27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4EAA88EA" w14:textId="4BB9CDF0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75,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7F53643A" w14:textId="08F5A8CC" w:rsidR="00DE5D31" w:rsidRPr="001669A1" w:rsidRDefault="00415F6D" w:rsidP="00DE5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/ Low</w:t>
            </w:r>
          </w:p>
        </w:tc>
      </w:tr>
      <w:tr w:rsidR="00DE5D31" w:rsidRPr="001669A1" w14:paraId="6E26982C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C509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0D09F" w14:textId="5EF02EA3" w:rsidR="00DE5D31" w:rsidRPr="001669A1" w:rsidRDefault="00DE5D31" w:rsidP="00DE5D31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Lochloosa</w:t>
            </w:r>
            <w:proofErr w:type="spellEnd"/>
            <w:r w:rsidRPr="00DE5D31">
              <w:rPr>
                <w:sz w:val="18"/>
                <w:szCs w:val="18"/>
              </w:rPr>
              <w:t xml:space="preserve"> Forest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04240" w14:textId="338A7BC3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Alachu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A4699" w14:textId="2E9FC4AC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,69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34202" w14:textId="7E5CAD73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80,5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82C41" w14:textId="294CBD69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59DCE2FB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B2AA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B0624" w14:textId="471AE225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Flagler County </w:t>
            </w:r>
            <w:proofErr w:type="spellStart"/>
            <w:r w:rsidRPr="00DE5D31">
              <w:rPr>
                <w:sz w:val="18"/>
                <w:szCs w:val="18"/>
              </w:rPr>
              <w:t>Blueway</w:t>
            </w:r>
            <w:proofErr w:type="spellEnd"/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75982" w14:textId="78941720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Flagl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1C68A" w14:textId="3B23D182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,91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A6EB5" w14:textId="13C9A17A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84,44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5CFAD" w14:textId="152E0104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1A904D25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ADCC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43331" w14:textId="3DBBD18F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harlotte Harbor Flatwood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CAE99" w14:textId="1BCDB380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harlotte/ L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30E95" w14:textId="7181DD38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,44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2C4B" w14:textId="00C4C6D9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88,8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6FBA2" w14:textId="4D58014B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69006CF8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4F5F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DBB91" w14:textId="76CA004D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ake Santa F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16B2A" w14:textId="7E97EC24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Alachua/ Bradfo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8FAA8" w14:textId="4F98E9B2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9,50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4E08C" w14:textId="12DDC9BC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98,3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75764" w14:textId="0E0738B8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26F7E73E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5789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7FCC2" w14:textId="12892851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al-Ma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87E16" w14:textId="4F1CC874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alm Beach/ Marti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9E323" w14:textId="0A0DE4E2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9,56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BAB0D" w14:textId="247CAB36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07,95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FCCB" w14:textId="4E2BFD84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13A3DF7E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F3CB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B640D" w14:textId="6EE49562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Middle </w:t>
            </w:r>
            <w:proofErr w:type="spellStart"/>
            <w:r w:rsidRPr="00DE5D31">
              <w:rPr>
                <w:sz w:val="18"/>
                <w:szCs w:val="18"/>
              </w:rPr>
              <w:t>Chipola</w:t>
            </w:r>
            <w:proofErr w:type="spellEnd"/>
            <w:r w:rsidRPr="00DE5D31">
              <w:rPr>
                <w:sz w:val="18"/>
                <w:szCs w:val="18"/>
              </w:rPr>
              <w:t xml:space="preserve"> Riv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A0E21" w14:textId="0F1E5B9E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Jackson/ Calhou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CE5CD" w14:textId="0B984B51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1,96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8ACD6" w14:textId="22556BCF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19,9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B4C89" w14:textId="517F987C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05CA1BB2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F56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4904F" w14:textId="3911DB9A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Dade County Archipelago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11E24" w14:textId="2E84836B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iami-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DECDF" w14:textId="538728B9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0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4FDC8" w14:textId="355E205C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20,22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8B08D" w14:textId="2963EDB6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05C7C8D1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228E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B5F7A" w14:textId="025D4841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atermelon Pon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AA683" w14:textId="3793E258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evy/ Alachu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2A53D" w14:textId="3C081ABF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,69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9F118" w14:textId="262EF049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25,91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3210D" w14:textId="29D16F1C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63EA64FC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AC47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0FC08" w14:textId="390E79F1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Rainbow River Corrido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18962" w14:textId="0158DFFD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arion/ Citr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06391" w14:textId="0DA6B716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,13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8B241" w14:textId="28DF9BB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27,05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B35C4" w14:textId="30B187B5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28AD99B3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10E02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3433D" w14:textId="6929555E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Sand Mountain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72CD6" w14:textId="772E031A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Washington/ Ba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FF7FE" w14:textId="36FAE7F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4,44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994A1" w14:textId="1233C30A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41,4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7B7AA" w14:textId="0B9CEC5F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71DAAF85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3090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9C833" w14:textId="7EE70617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Atlantic Ridge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215BB" w14:textId="0B415D80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arti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89288" w14:textId="2B08976D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8,19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A3EF4" w14:textId="125E8E36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49,6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DDE6D" w14:textId="33BFB3CF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0A692BBF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7CCC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C8523" w14:textId="2EBDCD9B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atfish Cree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C6044" w14:textId="15546135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olk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5CE4B" w14:textId="6EB7B3C1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,22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7F8EC" w14:textId="4B094FD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52,90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5624D" w14:textId="57560F40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5B1BEC80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F6F4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1F42B" w14:textId="170ED096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Hall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0BD1B" w14:textId="6B2335E4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harlot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3AA72" w14:textId="213EB8C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7,51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ECF00" w14:textId="68A201D6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60,4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808F1" w14:textId="2AE0D8C7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64734C3E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DA5E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22941" w14:textId="1B04A46A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Crossbar/</w:t>
            </w:r>
            <w:r w:rsidR="00E6683A">
              <w:rPr>
                <w:sz w:val="18"/>
                <w:szCs w:val="18"/>
              </w:rPr>
              <w:t xml:space="preserve"> </w:t>
            </w:r>
            <w:r w:rsidRPr="00DE5D31">
              <w:rPr>
                <w:sz w:val="18"/>
                <w:szCs w:val="18"/>
              </w:rPr>
              <w:t>Al Bar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58C09" w14:textId="48A2BA96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asc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A24FD" w14:textId="27A80F1A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2,37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9D127" w14:textId="527FB859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72,7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9BDCE" w14:textId="3054CBF8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6926C3BC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E082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1A9F9" w14:textId="66018D61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afayette Forest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B1FC" w14:textId="776F559F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afayet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0C8D" w14:textId="4E3825B5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10,25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56EAB" w14:textId="5F7E00F8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83,04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349E6" w14:textId="68F25709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3016909F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F292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97466" w14:textId="49C1DAFE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umpkin Hill Cree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35115" w14:textId="373064B1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Duv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A7F47" w14:textId="7B8F597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9,69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188F5" w14:textId="36730268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492,74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FE164" w14:textId="53213149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4A4064EB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EEB0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FC85A" w14:textId="21C8381C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Baldwin Bay/</w:t>
            </w:r>
            <w:r w:rsidR="00E6683A">
              <w:rPr>
                <w:sz w:val="18"/>
                <w:szCs w:val="18"/>
              </w:rPr>
              <w:t xml:space="preserve"> </w:t>
            </w:r>
            <w:r w:rsidRPr="00DE5D31">
              <w:rPr>
                <w:sz w:val="18"/>
                <w:szCs w:val="18"/>
              </w:rPr>
              <w:t xml:space="preserve">St. </w:t>
            </w:r>
            <w:proofErr w:type="spellStart"/>
            <w:r w:rsidRPr="00DE5D31">
              <w:rPr>
                <w:sz w:val="18"/>
                <w:szCs w:val="18"/>
              </w:rPr>
              <w:t>Marys</w:t>
            </w:r>
            <w:proofErr w:type="spellEnd"/>
            <w:r w:rsidRPr="00DE5D31">
              <w:rPr>
                <w:sz w:val="18"/>
                <w:szCs w:val="18"/>
              </w:rPr>
              <w:t xml:space="preserve"> Riv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0C9F" w14:textId="68B5B75D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Duval/ Nassa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F0721" w14:textId="58631E6E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8,39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14EE3" w14:textId="45FC670A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01,1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C2266" w14:textId="347E2ABC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23B2AF9E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5840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250AA" w14:textId="7FD620CD" w:rsidR="00DE5D31" w:rsidRPr="001669A1" w:rsidRDefault="00DE5D31" w:rsidP="00DE5D31">
            <w:pPr>
              <w:rPr>
                <w:sz w:val="18"/>
                <w:szCs w:val="18"/>
              </w:rPr>
            </w:pPr>
            <w:proofErr w:type="spellStart"/>
            <w:r w:rsidRPr="00DE5D31">
              <w:rPr>
                <w:sz w:val="18"/>
                <w:szCs w:val="18"/>
              </w:rPr>
              <w:t>Carr</w:t>
            </w:r>
            <w:proofErr w:type="spellEnd"/>
            <w:r w:rsidRPr="00DE5D31">
              <w:rPr>
                <w:sz w:val="18"/>
                <w:szCs w:val="18"/>
              </w:rPr>
              <w:t xml:space="preserve"> Farm/</w:t>
            </w:r>
            <w:r w:rsidR="00E6683A">
              <w:rPr>
                <w:sz w:val="18"/>
                <w:szCs w:val="18"/>
              </w:rPr>
              <w:t xml:space="preserve"> </w:t>
            </w:r>
            <w:r w:rsidRPr="00DE5D31">
              <w:rPr>
                <w:sz w:val="18"/>
                <w:szCs w:val="18"/>
              </w:rPr>
              <w:t>Price's Scrub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D5330" w14:textId="25F00FAD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Marion/ Alachu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D3293" w14:textId="6E32F1FD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30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A1EF2" w14:textId="79024A44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01,44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21955" w14:textId="4C8C0711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  <w:tr w:rsidR="00DE5D31" w:rsidRPr="001669A1" w14:paraId="6C0B9564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FCCB" w14:textId="77777777" w:rsidR="00DE5D31" w:rsidRPr="001669A1" w:rsidRDefault="00DE5D31" w:rsidP="00DE5D3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3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9BAA8" w14:textId="6C4D9EFA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Pringle Creek Forest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AA0BC" w14:textId="30CF75EF" w:rsidR="00DE5D31" w:rsidRPr="001669A1" w:rsidRDefault="00DE5D31" w:rsidP="00DE5D31">
            <w:pPr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Flagl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5471B" w14:textId="79740B89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8,44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5A58F" w14:textId="2AB4B217" w:rsidR="00DE5D31" w:rsidRPr="001669A1" w:rsidRDefault="00DE5D31" w:rsidP="00DE5D3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 xml:space="preserve"> 509,8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D351E" w14:textId="14A39B1A" w:rsidR="00DE5D31" w:rsidRPr="001669A1" w:rsidRDefault="00DE5D31" w:rsidP="00DE5D31">
            <w:pPr>
              <w:jc w:val="center"/>
              <w:rPr>
                <w:sz w:val="18"/>
                <w:szCs w:val="18"/>
              </w:rPr>
            </w:pPr>
            <w:r w:rsidRPr="00DE5D31">
              <w:rPr>
                <w:sz w:val="18"/>
                <w:szCs w:val="18"/>
              </w:rPr>
              <w:t>Low</w:t>
            </w:r>
          </w:p>
        </w:tc>
      </w:tr>
    </w:tbl>
    <w:p w14:paraId="7235757E" w14:textId="6C7A2BEB" w:rsidR="007E4FC4" w:rsidRDefault="006571F1" w:rsidP="006571F1">
      <w:pPr>
        <w:pStyle w:val="FootnoteText"/>
      </w:pPr>
      <w:r>
        <w:t>Table 2</w:t>
      </w:r>
      <w:r w:rsidR="007E4FC4">
        <w:br w:type="page"/>
      </w:r>
    </w:p>
    <w:p w14:paraId="524A6A7F" w14:textId="78B7697A" w:rsidR="00F54D50" w:rsidRPr="001669A1" w:rsidRDefault="00F54D50" w:rsidP="006571F1">
      <w:pPr>
        <w:pStyle w:val="Heading2"/>
      </w:pPr>
      <w:r w:rsidRPr="00F54D50">
        <w:lastRenderedPageBreak/>
        <w:t>Less-than-Fee Projects</w:t>
      </w:r>
    </w:p>
    <w:tbl>
      <w:tblPr>
        <w:tblW w:w="5024" w:type="pct"/>
        <w:jc w:val="center"/>
        <w:tblLook w:val="04A0" w:firstRow="1" w:lastRow="0" w:firstColumn="1" w:lastColumn="0" w:noHBand="0" w:noVBand="1"/>
        <w:tblCaption w:val="Less-than-Fee Projects"/>
        <w:tblDescription w:val="This table contains the numeric priority rank of subject property sites in the &quot;Less-than-Fee Projects&quot; category. If additional assistance is needed with this content please contact the Florida Department of Environmental Protection, Division of State Land, Office of Environmental Services representative by telephone at 850-245-2555."/>
      </w:tblPr>
      <w:tblGrid>
        <w:gridCol w:w="686"/>
        <w:gridCol w:w="4150"/>
        <w:gridCol w:w="8785"/>
        <w:gridCol w:w="1311"/>
        <w:gridCol w:w="1577"/>
        <w:gridCol w:w="1640"/>
      </w:tblGrid>
      <w:tr w:rsidR="001669A1" w:rsidRPr="001669A1" w14:paraId="6D47EF71" w14:textId="77777777" w:rsidTr="00CA021D">
        <w:trPr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F00D6" w14:textId="40411A63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FCD9D" w14:textId="612FA1F7" w:rsidR="00C945CD" w:rsidRPr="001669A1" w:rsidRDefault="00B360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s-t</w:t>
            </w:r>
            <w:r w:rsidR="00C945CD" w:rsidRPr="001669A1">
              <w:rPr>
                <w:b/>
                <w:bCs/>
                <w:sz w:val="18"/>
                <w:szCs w:val="18"/>
              </w:rPr>
              <w:t>han-Fee Projects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FB888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ounty(ies)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71199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emaining Acr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AEC66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umulative Acres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C12BF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Work Plan Priority3</w:t>
            </w:r>
          </w:p>
        </w:tc>
      </w:tr>
      <w:tr w:rsidR="00636B06" w:rsidRPr="001669A1" w14:paraId="201A60A6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BB9BBE2" w14:textId="6BEF66E5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F69B46E" w14:textId="17108908" w:rsidR="00636B06" w:rsidRPr="001669A1" w:rsidRDefault="00636B06" w:rsidP="00636B06">
            <w:pPr>
              <w:rPr>
                <w:sz w:val="18"/>
                <w:szCs w:val="18"/>
              </w:rPr>
            </w:pPr>
            <w:proofErr w:type="spellStart"/>
            <w:r w:rsidRPr="00636B06">
              <w:rPr>
                <w:sz w:val="18"/>
                <w:szCs w:val="18"/>
              </w:rPr>
              <w:t>Fisheating</w:t>
            </w:r>
            <w:proofErr w:type="spellEnd"/>
            <w:r w:rsidRPr="00636B06">
              <w:rPr>
                <w:sz w:val="18"/>
                <w:szCs w:val="18"/>
              </w:rPr>
              <w:t xml:space="preserve"> Creek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53BA605" w14:textId="0627CEE4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Glades/ Highland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C5CE149" w14:textId="5B279D79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12,63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23B94B3" w14:textId="021C5E83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12,6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2C44F12" w14:textId="7BA5690A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igh</w:t>
            </w:r>
          </w:p>
        </w:tc>
      </w:tr>
      <w:tr w:rsidR="00636B06" w:rsidRPr="001669A1" w14:paraId="6C9CA31C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EFA847E" w14:textId="20B8172E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BB9947D" w14:textId="1C72682C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Adams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9825A85" w14:textId="35092E95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Osce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8D79BBA" w14:textId="688E23E8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5,49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27DE858" w14:textId="35E86265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18,1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3472D2B" w14:textId="1AB9D127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igh</w:t>
            </w:r>
          </w:p>
        </w:tc>
      </w:tr>
      <w:tr w:rsidR="00636B06" w:rsidRPr="001669A1" w14:paraId="31E0E8E8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02A56DE" w14:textId="4F53B9F8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353597F" w14:textId="0A69601E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yakka Ranchland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F9CFE42" w14:textId="16CFF9A3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anatee/ Sarasota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4D2E865" w14:textId="34F97F2E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1,37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A2A40F0" w14:textId="6BFE6652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49,50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209ED49" w14:textId="6A7DFA6E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igh</w:t>
            </w:r>
          </w:p>
        </w:tc>
      </w:tr>
      <w:tr w:rsidR="00636B06" w:rsidRPr="001669A1" w14:paraId="74143442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1C53C887" w14:textId="79CC1181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55409804" w14:textId="3A18E499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Coastal Headwaters Longleaf Forest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2A14BB67" w14:textId="5EC7C3F3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Escambia/ Santa Ro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7866321C" w14:textId="328A1548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99,50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039D5842" w14:textId="3F1AA57E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249,01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464F87A9" w14:textId="0025BB38" w:rsidR="00636B06" w:rsidRPr="001669A1" w:rsidRDefault="00415F6D" w:rsidP="00636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/ Medium</w:t>
            </w:r>
          </w:p>
        </w:tc>
      </w:tr>
      <w:tr w:rsidR="00636B06" w:rsidRPr="001669A1" w14:paraId="151AC450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625CE53" w14:textId="7D819ABD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6913DB" w14:textId="3877DF23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er Suwannee River and Gulf Watershe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2B79E5" w14:textId="55E67530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Dix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BF02F04" w14:textId="50876119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50,38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488AB7" w14:textId="719B9CD2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299,3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1FE554B" w14:textId="09717590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edium</w:t>
            </w:r>
          </w:p>
        </w:tc>
      </w:tr>
      <w:tr w:rsidR="00636B06" w:rsidRPr="001669A1" w14:paraId="1E4E35AB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EE9EF08" w14:textId="080023A4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F83D8B4" w14:textId="00526289" w:rsidR="00636B06" w:rsidRPr="001669A1" w:rsidRDefault="00636B06" w:rsidP="00636B06">
            <w:pPr>
              <w:rPr>
                <w:sz w:val="18"/>
                <w:szCs w:val="18"/>
              </w:rPr>
            </w:pPr>
            <w:proofErr w:type="spellStart"/>
            <w:r w:rsidRPr="00636B06">
              <w:rPr>
                <w:sz w:val="18"/>
                <w:szCs w:val="18"/>
              </w:rPr>
              <w:t>Conlin</w:t>
            </w:r>
            <w:proofErr w:type="spellEnd"/>
            <w:r w:rsidRPr="00636B06">
              <w:rPr>
                <w:sz w:val="18"/>
                <w:szCs w:val="18"/>
              </w:rPr>
              <w:t xml:space="preserve"> Lake X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1D4036" w14:textId="16F0982F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Osce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355B1E" w14:textId="6A1D16D7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9,04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2F55F58" w14:textId="6482CB06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08,4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579DD1" w14:textId="6E0D7B95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edium</w:t>
            </w:r>
          </w:p>
        </w:tc>
      </w:tr>
      <w:tr w:rsidR="00636B06" w:rsidRPr="001669A1" w14:paraId="4364D84D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96D9353" w14:textId="553377FD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BB9A574" w14:textId="353FA15C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Gulf Hammoc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C0D25DC" w14:textId="4DEE315A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ev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F725723" w14:textId="74018373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25,61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085E155" w14:textId="6091E79E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34,0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B227165" w14:textId="4952BF3E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edium</w:t>
            </w:r>
          </w:p>
        </w:tc>
      </w:tr>
      <w:tr w:rsidR="00636B06" w:rsidRPr="001669A1" w14:paraId="77F302F3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ECAED0C" w14:textId="650011E3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F4AE7E" w14:textId="7B8D5FE6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Kissimmee-St. Johns River Connecto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AD6D60A" w14:textId="4643981B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Okeechobee/ Indian Riv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EDE154C" w14:textId="6E62E606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4,288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E3F262" w14:textId="465F40C4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68,3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BD6511F" w14:textId="1091106C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edium</w:t>
            </w:r>
          </w:p>
        </w:tc>
      </w:tr>
      <w:tr w:rsidR="00636B06" w:rsidRPr="001669A1" w14:paraId="14CCD9FF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0C52BAC" w14:textId="49801AEF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294803" w14:textId="658883E6" w:rsidR="00636B06" w:rsidRPr="001669A1" w:rsidRDefault="00636B06" w:rsidP="00636B06">
            <w:pPr>
              <w:rPr>
                <w:sz w:val="18"/>
                <w:szCs w:val="18"/>
              </w:rPr>
            </w:pPr>
            <w:proofErr w:type="spellStart"/>
            <w:r w:rsidRPr="00636B06">
              <w:rPr>
                <w:sz w:val="18"/>
                <w:szCs w:val="18"/>
              </w:rPr>
              <w:t>Ochlockonee</w:t>
            </w:r>
            <w:proofErr w:type="spellEnd"/>
            <w:r w:rsidRPr="00636B06">
              <w:rPr>
                <w:sz w:val="18"/>
                <w:szCs w:val="18"/>
              </w:rPr>
              <w:t xml:space="preserve"> River Conservation Area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5BC95D3" w14:textId="43A1E98A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Gadsden/ Le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ECC875C" w14:textId="693ECD42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,869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771A7BE" w14:textId="4857FCBD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72,20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3CFD43" w14:textId="5DE2DF78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edium</w:t>
            </w:r>
          </w:p>
        </w:tc>
      </w:tr>
      <w:tr w:rsidR="00636B06" w:rsidRPr="001669A1" w14:paraId="18F7B277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1D3B945" w14:textId="226A8CB4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277574C" w14:textId="7F17FED6" w:rsidR="00636B06" w:rsidRPr="001669A1" w:rsidRDefault="00636B06" w:rsidP="00636B06">
            <w:pPr>
              <w:rPr>
                <w:sz w:val="18"/>
                <w:szCs w:val="18"/>
              </w:rPr>
            </w:pPr>
            <w:proofErr w:type="spellStart"/>
            <w:r w:rsidRPr="00636B06">
              <w:rPr>
                <w:sz w:val="18"/>
                <w:szCs w:val="18"/>
              </w:rPr>
              <w:t>Ayavalla</w:t>
            </w:r>
            <w:proofErr w:type="spellEnd"/>
            <w:r w:rsidRPr="00636B06">
              <w:rPr>
                <w:sz w:val="18"/>
                <w:szCs w:val="18"/>
              </w:rPr>
              <w:t xml:space="preserve"> Plantation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75CC02C" w14:textId="2A1FD6F1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e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C452F5A" w14:textId="7E5BB132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5,90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367899" w14:textId="71DA931B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78,10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5BD4473" w14:textId="6387E152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edium</w:t>
            </w:r>
          </w:p>
        </w:tc>
      </w:tr>
      <w:tr w:rsidR="00636B06" w:rsidRPr="001669A1" w14:paraId="6401DC69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71864C07" w14:textId="086442B4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481FAFB7" w14:textId="33134108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atanzas to Ocala Conservation Corrido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02A4CD09" w14:textId="543560EC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Flagler/ St. Johns/ Putn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075A85AD" w14:textId="49AA734C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08,11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36C6E231" w14:textId="08AF6AB1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486,22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06E03FF2" w14:textId="15AA8D59" w:rsidR="00636B06" w:rsidRPr="001669A1" w:rsidRDefault="00415F6D" w:rsidP="00636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/ Low</w:t>
            </w:r>
          </w:p>
        </w:tc>
      </w:tr>
      <w:tr w:rsidR="00636B06" w:rsidRPr="001669A1" w14:paraId="41233088" w14:textId="77777777" w:rsidTr="00432735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19C82" w14:textId="6B7A8700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E0470" w14:textId="7382637D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Big Bend Swamp/</w:t>
            </w:r>
            <w:r w:rsidR="00E6683A">
              <w:rPr>
                <w:sz w:val="18"/>
                <w:szCs w:val="18"/>
              </w:rPr>
              <w:t xml:space="preserve"> </w:t>
            </w:r>
            <w:proofErr w:type="spellStart"/>
            <w:r w:rsidRPr="00636B06">
              <w:rPr>
                <w:sz w:val="18"/>
                <w:szCs w:val="18"/>
              </w:rPr>
              <w:t>Holopaw</w:t>
            </w:r>
            <w:proofErr w:type="spellEnd"/>
            <w:r w:rsidRPr="00636B06">
              <w:rPr>
                <w:sz w:val="18"/>
                <w:szCs w:val="18"/>
              </w:rPr>
              <w:t xml:space="preserve">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D1507" w14:textId="0216C665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Osce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C8D4E" w14:textId="44A1902F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47,23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A20E" w14:textId="7D945BE3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533,4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6E02F" w14:textId="7938B2FD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491506C2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9B9DA" w14:textId="617956DF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BE857" w14:textId="20E7CA95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Seven Runs Creek Phase 2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2D17" w14:textId="5A87DD1F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Walton/ Washingt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7C33D" w14:textId="4E9CE4CF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,18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9ECFA" w14:textId="24F7AB30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539,6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5095D" w14:textId="5DD2CD31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7EBFD39A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10F60" w14:textId="2FD0E4EC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7B9FB" w14:textId="03785475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Arbuckle Creek Watershe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69F6F" w14:textId="2D56D2E4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ighland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F4994" w14:textId="552791E1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8,45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68DF4" w14:textId="27CDED20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548,0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0A5A8" w14:textId="297CFA9D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4AD6EACE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5B648" w14:textId="37BFB66F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E9B08" w14:textId="6A6BF916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Ranch Reserv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E688F" w14:textId="67EEEC51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Brevard/ Indian River/ Osceo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E09F1" w14:textId="3EC25263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2,51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05424" w14:textId="7CD793EB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560,60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8D101" w14:textId="7A082846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5CD4D0DF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AB9B4" w14:textId="1953D5D5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2F233" w14:textId="4B632C4F" w:rsidR="00636B06" w:rsidRPr="001669A1" w:rsidRDefault="00636B06" w:rsidP="00636B06">
            <w:pPr>
              <w:rPr>
                <w:sz w:val="18"/>
                <w:szCs w:val="18"/>
              </w:rPr>
            </w:pPr>
            <w:proofErr w:type="spellStart"/>
            <w:r w:rsidRPr="00636B06">
              <w:rPr>
                <w:sz w:val="18"/>
                <w:szCs w:val="18"/>
              </w:rPr>
              <w:t>Raiford</w:t>
            </w:r>
            <w:proofErr w:type="spellEnd"/>
            <w:r w:rsidRPr="00636B06">
              <w:rPr>
                <w:sz w:val="18"/>
                <w:szCs w:val="18"/>
              </w:rPr>
              <w:t xml:space="preserve"> to Osceola Greenway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27721" w14:textId="59C99959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Baker/ Un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0F657" w14:textId="52A75E26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7,70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76123" w14:textId="48AEFFFC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28,30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66D87" w14:textId="051CA024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29A681E8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DEC60" w14:textId="247A014C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21843" w14:textId="7D886D3A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osford Chapman's Rhododendron Protection Zon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97FB5" w14:textId="45EC3024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Gadsden/ Liber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51386" w14:textId="3DB22A5A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,92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AF48B" w14:textId="2B365EA2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35,2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42B85" w14:textId="2D294998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5489CFF9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26D08" w14:textId="28301F62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DBE3F" w14:textId="3B8B117D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ardee Flatwood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857EC" w14:textId="3F5CAF14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ard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1B4D5" w14:textId="087F93CB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,67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2F66B" w14:textId="6A8C390C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36,90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432B4" w14:textId="54A25DE2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44319495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C6038" w14:textId="2160193D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4193C" w14:textId="02144AC8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Eastern Scarp Ranchland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90B47" w14:textId="21D87DF5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ighland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2A5FE" w14:textId="01110DCF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2,21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6DD36" w14:textId="1865DF3D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39,11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13596" w14:textId="6F176D67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17F9E726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DF0D8" w14:textId="0029CB08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D6AB5" w14:textId="6D4F510D" w:rsidR="00636B06" w:rsidRPr="001669A1" w:rsidRDefault="00636B06" w:rsidP="00636B06">
            <w:pPr>
              <w:rPr>
                <w:sz w:val="18"/>
                <w:szCs w:val="18"/>
              </w:rPr>
            </w:pPr>
            <w:proofErr w:type="spellStart"/>
            <w:r w:rsidRPr="00636B06">
              <w:rPr>
                <w:sz w:val="18"/>
                <w:szCs w:val="18"/>
              </w:rPr>
              <w:t>Maytown</w:t>
            </w:r>
            <w:proofErr w:type="spellEnd"/>
            <w:r w:rsidRPr="00636B06">
              <w:rPr>
                <w:sz w:val="18"/>
                <w:szCs w:val="18"/>
              </w:rPr>
              <w:t xml:space="preserve"> Flatwood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36C3B" w14:textId="78365D7F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Brev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0267" w14:textId="1F7B65F9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4,92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503A2" w14:textId="170A11F0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44,0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92C01" w14:textId="68FD4C81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00113149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56CE7" w14:textId="66A26842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FBA6D" w14:textId="6B9C7CFC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Peace River Refug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FBFA3" w14:textId="0DCAD7F3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Desot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7BA78" w14:textId="4646FF06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,84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9306F" w14:textId="5306430E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47,88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3FDEC" w14:textId="76A93B36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080F75C9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C7C63" w14:textId="326646C8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CA4A7" w14:textId="1F79A07B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ill Cree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5751C" w14:textId="76AB0973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ar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A6FDE" w14:textId="1B54C98E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2,29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25011" w14:textId="09FBB0D2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60,1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693C3" w14:textId="7F646889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3F987A6B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6609B" w14:textId="3018E8FE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50A2D" w14:textId="4AF9EA82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San </w:t>
            </w:r>
            <w:proofErr w:type="spellStart"/>
            <w:r w:rsidRPr="00636B06">
              <w:rPr>
                <w:sz w:val="18"/>
                <w:szCs w:val="18"/>
              </w:rPr>
              <w:t>Felasco</w:t>
            </w:r>
            <w:proofErr w:type="spellEnd"/>
            <w:r w:rsidRPr="00636B06">
              <w:rPr>
                <w:sz w:val="18"/>
                <w:szCs w:val="18"/>
              </w:rPr>
              <w:t xml:space="preserve"> Conservation Corrido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44174" w14:textId="38025D60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Alachu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FE890" w14:textId="19091FB5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37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9CBF4" w14:textId="6B2A3638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60,5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2425B" w14:textId="33352F79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2F068788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D4126" w14:textId="18CD1227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92652" w14:textId="028E618D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Lower </w:t>
            </w:r>
            <w:proofErr w:type="spellStart"/>
            <w:r w:rsidRPr="00636B06">
              <w:rPr>
                <w:sz w:val="18"/>
                <w:szCs w:val="18"/>
              </w:rPr>
              <w:t>Perdido</w:t>
            </w:r>
            <w:proofErr w:type="spellEnd"/>
            <w:r w:rsidRPr="00636B06">
              <w:rPr>
                <w:sz w:val="18"/>
                <w:szCs w:val="18"/>
              </w:rPr>
              <w:t xml:space="preserve"> River Buff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FF7A0" w14:textId="7B8FE358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Escamb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B74D0" w14:textId="7058AAF9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2,32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D388A" w14:textId="7364669F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62,88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ECC0A" w14:textId="40D8C022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7AF9F1CC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A3577" w14:textId="48576BC9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1CD87" w14:textId="074A1871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orse Creek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68FD4" w14:textId="2F34C5F5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DeSoto/ Hard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8A56A" w14:textId="5873ECE1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6,31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E8E7A" w14:textId="0546453A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79,1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CB649" w14:textId="21772F88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59222727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E12CC" w14:textId="34D9561E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40755" w14:textId="21609A0F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ittle River Conservation Area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A1EF1" w14:textId="14BBE246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Gadsd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2064D" w14:textId="7DB607FC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2,05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89077" w14:textId="57691910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81,25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EC90" w14:textId="1425AF48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4CCCA6AE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4F104" w14:textId="24D3DF37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EE4DF" w14:textId="45F2AD5D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Old Town Creek Watershe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EFE40" w14:textId="161B243F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Hardee/ Polk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CC2C8" w14:textId="00662B2A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7,30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92ADA" w14:textId="13082603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88,5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DCFE0" w14:textId="32D5E6C7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5B43C56E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34709" w14:textId="3E137970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91EB3" w14:textId="3EA43252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imestone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BB197" w14:textId="6322F89C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Hardee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8AB60" w14:textId="085DF2A9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,38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33A39" w14:textId="1957E0CA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94,94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D66F6" w14:textId="4193FA9C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3C560CCD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9F389" w14:textId="1BBAC2D9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2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0C228" w14:textId="1994E5A1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Suwannee County Preservation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56E3F" w14:textId="4BD4D54D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Suwann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32826" w14:textId="27588828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1,25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81BA8" w14:textId="75A95149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96,1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A04C7" w14:textId="4FBA30AA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137CDE0B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4F5CED" w14:textId="62DA886C" w:rsidR="00636B06" w:rsidRPr="00636B06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3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AC9C4F" w14:textId="74B07E7C" w:rsidR="00636B06" w:rsidRPr="00636B06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West </w:t>
            </w:r>
            <w:proofErr w:type="spellStart"/>
            <w:r w:rsidRPr="00636B06">
              <w:rPr>
                <w:sz w:val="18"/>
                <w:szCs w:val="18"/>
              </w:rPr>
              <w:t>Aucilla</w:t>
            </w:r>
            <w:proofErr w:type="spellEnd"/>
            <w:r w:rsidRPr="00636B06">
              <w:rPr>
                <w:sz w:val="18"/>
                <w:szCs w:val="18"/>
              </w:rPr>
              <w:t xml:space="preserve"> River Buff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53C9E" w14:textId="31F1406D" w:rsidR="00636B06" w:rsidRPr="00636B06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Jeffer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362E5" w14:textId="0F41664C" w:rsidR="00636B06" w:rsidRPr="00636B06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71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5E1CE" w14:textId="5AFE3D23" w:rsidR="00636B06" w:rsidRPr="00636B06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96,90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463FF" w14:textId="667C4526" w:rsidR="00636B06" w:rsidRPr="00636B06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  <w:tr w:rsidR="00636B06" w:rsidRPr="001669A1" w14:paraId="3E1F081C" w14:textId="77777777" w:rsidTr="00636B06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5EB64" w14:textId="31E1A956" w:rsidR="00636B06" w:rsidRPr="001669A1" w:rsidRDefault="00636B06" w:rsidP="00636B06">
            <w:pPr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3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429C7" w14:textId="2030D3E4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Millstone Plantation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397F4" w14:textId="2FF909F5" w:rsidR="00636B06" w:rsidRPr="001669A1" w:rsidRDefault="00636B06" w:rsidP="00636B06">
            <w:pPr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e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92B42" w14:textId="11ADB452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5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D3E9E" w14:textId="1535B169" w:rsidR="00636B06" w:rsidRPr="001669A1" w:rsidRDefault="00636B06" w:rsidP="00636B0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 xml:space="preserve"> 696,95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23B7" w14:textId="090117D5" w:rsidR="00636B06" w:rsidRPr="001669A1" w:rsidRDefault="00636B06" w:rsidP="00636B06">
            <w:pPr>
              <w:jc w:val="center"/>
              <w:rPr>
                <w:sz w:val="18"/>
                <w:szCs w:val="18"/>
              </w:rPr>
            </w:pPr>
            <w:r w:rsidRPr="00636B06">
              <w:rPr>
                <w:sz w:val="18"/>
                <w:szCs w:val="18"/>
              </w:rPr>
              <w:t>Low</w:t>
            </w:r>
          </w:p>
        </w:tc>
      </w:tr>
    </w:tbl>
    <w:p w14:paraId="2C00CC80" w14:textId="7EB94937" w:rsidR="007E4FC4" w:rsidRDefault="006571F1" w:rsidP="006571F1">
      <w:pPr>
        <w:pStyle w:val="FootnoteText"/>
      </w:pPr>
      <w:r>
        <w:t>Table 3</w:t>
      </w:r>
      <w:r w:rsidR="007E4FC4">
        <w:br w:type="page"/>
      </w:r>
    </w:p>
    <w:p w14:paraId="31A59B48" w14:textId="5BA468D4" w:rsidR="00F54D50" w:rsidRPr="001669A1" w:rsidRDefault="00F54D50" w:rsidP="006571F1">
      <w:pPr>
        <w:pStyle w:val="Heading2"/>
      </w:pPr>
      <w:r w:rsidRPr="001669A1">
        <w:lastRenderedPageBreak/>
        <w:t>Climate Change Lands Projects</w:t>
      </w:r>
    </w:p>
    <w:tbl>
      <w:tblPr>
        <w:tblW w:w="5024" w:type="pct"/>
        <w:jc w:val="center"/>
        <w:tblLook w:val="04A0" w:firstRow="1" w:lastRow="0" w:firstColumn="1" w:lastColumn="0" w:noHBand="0" w:noVBand="1"/>
        <w:tblCaption w:val="Climate Change Lands Projects"/>
        <w:tblDescription w:val="This table contains the numeric priority rank of subject property sites in the &quot;Climate Change Lands Projects&quot; category. If additional assistance is needed with this content please contact the Florida Department of Environmental Protection, Division of State Land, Office of Environmental Services representative by telephone at 850-245-2555."/>
      </w:tblPr>
      <w:tblGrid>
        <w:gridCol w:w="686"/>
        <w:gridCol w:w="4150"/>
        <w:gridCol w:w="8785"/>
        <w:gridCol w:w="1311"/>
        <w:gridCol w:w="1577"/>
        <w:gridCol w:w="1640"/>
      </w:tblGrid>
      <w:tr w:rsidR="001669A1" w:rsidRPr="001669A1" w14:paraId="06788810" w14:textId="77777777" w:rsidTr="00CA021D">
        <w:trPr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6F1D6" w14:textId="5D047CA8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88C84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limate Change Lands Projects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35B66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ounty(ies)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641C8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emaining Acr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65472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umulative Acres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27B7F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Work Plan Priority3</w:t>
            </w:r>
          </w:p>
        </w:tc>
      </w:tr>
      <w:tr w:rsidR="009C3221" w:rsidRPr="001669A1" w14:paraId="3947D611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90887E1" w14:textId="3D7AD36F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751BA2D" w14:textId="34C11B6E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Florida Keys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560185A" w14:textId="72408FA8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Monro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29323E3" w14:textId="31ABF222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6,17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1D4AA95" w14:textId="1644E29C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6,1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6A0FE48" w14:textId="49D579CB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High</w:t>
            </w:r>
          </w:p>
        </w:tc>
      </w:tr>
      <w:tr w:rsidR="009C3221" w:rsidRPr="001669A1" w14:paraId="164262C8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13EC0FB6" w14:textId="3E2773E4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6223822C" w14:textId="2FE6EE77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St. Joe Timberlan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0745AFA6" w14:textId="2F867197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Bay/ Franklin/ Gadsden/ Gulf/ Jefferson/ Leon/ Liberty/ Taylor/ Wakulla/ Walton/ Washingt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177028BB" w14:textId="1C05CAA2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79,908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44D754F7" w14:textId="71ADD00C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86,0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13E36911" w14:textId="62300DCB" w:rsidR="009C3221" w:rsidRPr="001669A1" w:rsidRDefault="00415F6D" w:rsidP="009C3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/ Medium</w:t>
            </w:r>
          </w:p>
        </w:tc>
      </w:tr>
      <w:tr w:rsidR="009C3221" w:rsidRPr="001669A1" w14:paraId="6BBC250B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BD44F94" w14:textId="7D44E5AA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AFD87BA" w14:textId="64EF1163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Coupon Bight/</w:t>
            </w:r>
            <w:r w:rsidR="00E6683A">
              <w:rPr>
                <w:sz w:val="18"/>
                <w:szCs w:val="18"/>
              </w:rPr>
              <w:t xml:space="preserve"> </w:t>
            </w:r>
            <w:r w:rsidRPr="009C3221">
              <w:rPr>
                <w:sz w:val="18"/>
                <w:szCs w:val="18"/>
              </w:rPr>
              <w:t>Key Dee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B4CD5CC" w14:textId="58A36CD7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Monro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A3E3" w14:textId="7EDCE62D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,16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9461ED1" w14:textId="2AC92EA8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87,2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21932BD" w14:textId="0DFB869E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Medium</w:t>
            </w:r>
          </w:p>
        </w:tc>
      </w:tr>
      <w:tr w:rsidR="009C3221" w:rsidRPr="001669A1" w14:paraId="1B777A79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E61387" w14:textId="059C3E35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487F7B0" w14:textId="025D9ED3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Dickerson Bay/</w:t>
            </w:r>
            <w:r w:rsidR="00E6683A">
              <w:rPr>
                <w:sz w:val="18"/>
                <w:szCs w:val="18"/>
              </w:rPr>
              <w:t xml:space="preserve"> </w:t>
            </w:r>
            <w:r w:rsidRPr="009C3221">
              <w:rPr>
                <w:sz w:val="18"/>
                <w:szCs w:val="18"/>
              </w:rPr>
              <w:t>Bald Point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F35E604" w14:textId="3FE091C0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Wakulla/ Frankli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1C60171" w14:textId="48662C96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9,61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4322BAA" w14:textId="52466597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06,8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3C1C38A" w14:textId="2975AC65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Medium</w:t>
            </w:r>
          </w:p>
        </w:tc>
      </w:tr>
      <w:tr w:rsidR="009C3221" w:rsidRPr="001669A1" w14:paraId="6A02B59C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51A238AA" w14:textId="5C9B1082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5764C140" w14:textId="65DBADBD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Northeast Florida </w:t>
            </w:r>
            <w:proofErr w:type="spellStart"/>
            <w:r w:rsidRPr="009C3221">
              <w:rPr>
                <w:sz w:val="18"/>
                <w:szCs w:val="18"/>
              </w:rPr>
              <w:t>Blueway</w:t>
            </w:r>
            <w:proofErr w:type="spellEnd"/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4F5698E1" w14:textId="07FD685B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Duval/ St.</w:t>
            </w:r>
            <w:r w:rsidR="005C4824">
              <w:rPr>
                <w:sz w:val="18"/>
                <w:szCs w:val="18"/>
              </w:rPr>
              <w:t xml:space="preserve"> </w:t>
            </w:r>
            <w:r w:rsidRPr="009C3221">
              <w:rPr>
                <w:sz w:val="18"/>
                <w:szCs w:val="18"/>
              </w:rPr>
              <w:t>Johns/ Flagl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4833C767" w14:textId="19B8A9CB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2,10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0575A831" w14:textId="0209631E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18,96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0DC21740" w14:textId="24D207A3" w:rsidR="009C3221" w:rsidRPr="001669A1" w:rsidRDefault="00415F6D" w:rsidP="009C3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/ Low</w:t>
            </w:r>
          </w:p>
        </w:tc>
      </w:tr>
      <w:tr w:rsidR="009C3221" w:rsidRPr="001669A1" w14:paraId="2D475F5D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E06D4" w14:textId="398E2B53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8AEBC" w14:textId="7149366A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Florida Springs Coastal Greenway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43339" w14:textId="0635872F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Citr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CBC7" w14:textId="7BE3A706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6,928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F625E" w14:textId="6DC8ABA1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25,89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D7827" w14:textId="649684A2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741360A7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23B8B" w14:textId="14D104C1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30549" w14:textId="4B9E9182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Caber Coastal Connecto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E876E" w14:textId="63DC021E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ev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E4C7F" w14:textId="5C272FFF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,72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96D32" w14:textId="6BB94306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27,61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ECE77" w14:textId="53B212F5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50D85D41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FD411" w14:textId="731608BC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74B25" w14:textId="2AC3676D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Archie </w:t>
            </w:r>
            <w:proofErr w:type="spellStart"/>
            <w:r w:rsidRPr="009C3221">
              <w:rPr>
                <w:sz w:val="18"/>
                <w:szCs w:val="18"/>
              </w:rPr>
              <w:t>Carr</w:t>
            </w:r>
            <w:proofErr w:type="spellEnd"/>
            <w:r w:rsidRPr="009C3221">
              <w:rPr>
                <w:sz w:val="18"/>
                <w:szCs w:val="18"/>
              </w:rPr>
              <w:t xml:space="preserve"> Sea Turtle Refug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AA269" w14:textId="75A4D4D6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Brevard/ Indian Riv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55311" w14:textId="63C8B052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221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05A24" w14:textId="031460FB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27,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EDBF0" w14:textId="0999FBAB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671B0C9B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E6301" w14:textId="25F8B4DC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8CF6A" w14:textId="7D2CF77B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St. Johns River </w:t>
            </w:r>
            <w:proofErr w:type="spellStart"/>
            <w:r w:rsidRPr="009C3221">
              <w:rPr>
                <w:sz w:val="18"/>
                <w:szCs w:val="18"/>
              </w:rPr>
              <w:t>Blueway</w:t>
            </w:r>
            <w:proofErr w:type="spellEnd"/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9FC3B" w14:textId="60C81B8B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St. John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E64C2" w14:textId="545B7C3B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9,41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C5419" w14:textId="7808D0C9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47,25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312F6" w14:textId="4CFDDBAF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7ACFB1BB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F7AB7" w14:textId="07997443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3813E" w14:textId="20D37E25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Taylor Sweetwater Cree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1FB4B" w14:textId="11CAE08A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Taylo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248EF" w14:textId="49B35696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3,70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4C6C1" w14:textId="23B9584B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50,95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989FD" w14:textId="0F6B2D4E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27812F26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258D5" w14:textId="6304A79C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6ADA2" w14:textId="1F2DE062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West Bay Preservation Area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FF9E9" w14:textId="0280753F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Ba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36C95" w14:textId="53087A7A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4,34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98397" w14:textId="0F952A25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55,30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A349C" w14:textId="5A215227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440A1015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A7C8E" w14:textId="42D1CC14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90C75" w14:textId="5A942500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Garcon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FB92D" w14:textId="746FD512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Santa Ro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FB090" w14:textId="28C03DF5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3,40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56D84" w14:textId="44AD25FB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58,70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71553" w14:textId="55DFB962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0914519B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C15C0" w14:textId="02D7D61F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B2D1B" w14:textId="2EFCA07E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Tiger/</w:t>
            </w:r>
            <w:r w:rsidR="00E6683A">
              <w:rPr>
                <w:sz w:val="18"/>
                <w:szCs w:val="18"/>
              </w:rPr>
              <w:t xml:space="preserve"> </w:t>
            </w:r>
            <w:r w:rsidRPr="009C3221">
              <w:rPr>
                <w:sz w:val="18"/>
                <w:szCs w:val="18"/>
              </w:rPr>
              <w:t>Little Tiger Islan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E5427" w14:textId="430C360C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Nassa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F3303" w14:textId="468252E2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,13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54C192" w14:textId="10B290DB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59,84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2E2D1" w14:textId="2D6BD27D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4E94332D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7C3EE" w14:textId="152365A9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4542F" w14:textId="34573F80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Terra </w:t>
            </w:r>
            <w:proofErr w:type="spellStart"/>
            <w:r w:rsidRPr="009C3221">
              <w:rPr>
                <w:sz w:val="18"/>
                <w:szCs w:val="18"/>
              </w:rPr>
              <w:t>Ceia</w:t>
            </w:r>
            <w:proofErr w:type="spellEnd"/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56EE" w14:textId="395DA0E0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Manat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C9B8" w14:textId="6565D1F5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2,26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C68D7" w14:textId="109B6453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62,10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EE781" w14:textId="0B8AE178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</w:tbl>
    <w:p w14:paraId="61134853" w14:textId="16756E64" w:rsidR="00F54D50" w:rsidRDefault="006571F1" w:rsidP="006571F1">
      <w:pPr>
        <w:pStyle w:val="FootnoteText"/>
      </w:pPr>
      <w:r>
        <w:t>Table 4</w:t>
      </w:r>
      <w:r w:rsidR="00F54D50">
        <w:br w:type="page"/>
      </w:r>
    </w:p>
    <w:p w14:paraId="18540B22" w14:textId="229D700C" w:rsidR="00F54D50" w:rsidRPr="001669A1" w:rsidRDefault="00F54D50" w:rsidP="006571F1">
      <w:pPr>
        <w:pStyle w:val="Heading2"/>
      </w:pPr>
      <w:r w:rsidRPr="001669A1">
        <w:lastRenderedPageBreak/>
        <w:t>Substantially Complete Projects</w:t>
      </w:r>
    </w:p>
    <w:tbl>
      <w:tblPr>
        <w:tblW w:w="5024" w:type="pct"/>
        <w:jc w:val="center"/>
        <w:tblLook w:val="04A0" w:firstRow="1" w:lastRow="0" w:firstColumn="1" w:lastColumn="0" w:noHBand="0" w:noVBand="1"/>
        <w:tblCaption w:val="Substantially Complete Projects"/>
        <w:tblDescription w:val="This table contains the numeric priority rank of subject property sites in the &quot;Substantially Complete Projects&quot; category. If additional assistance is needed with this content please contact the Florida Department of Environmental Protection, Division of State Land, Office of Environmental Services representative by telephone at 850-245-2555."/>
      </w:tblPr>
      <w:tblGrid>
        <w:gridCol w:w="686"/>
        <w:gridCol w:w="4150"/>
        <w:gridCol w:w="8785"/>
        <w:gridCol w:w="1311"/>
        <w:gridCol w:w="1577"/>
        <w:gridCol w:w="1640"/>
      </w:tblGrid>
      <w:tr w:rsidR="001669A1" w:rsidRPr="001669A1" w14:paraId="5ED67F06" w14:textId="77777777" w:rsidTr="00F54D50">
        <w:trPr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C3418" w14:textId="1F9CE53E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74208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Substantially Complete Projects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CE10F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ounty(ies)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2C01D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emaining Acr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0CCD6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umulative Acres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EFF56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Work Plan Priority3</w:t>
            </w:r>
          </w:p>
        </w:tc>
      </w:tr>
      <w:tr w:rsidR="009C3221" w:rsidRPr="001669A1" w14:paraId="48F6835F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5D401E3" w14:textId="0542EB7A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1595336" w14:textId="69E0D680" w:rsidR="009C3221" w:rsidRPr="001669A1" w:rsidRDefault="009C3221" w:rsidP="009C3221">
            <w:pPr>
              <w:rPr>
                <w:sz w:val="18"/>
                <w:szCs w:val="18"/>
              </w:rPr>
            </w:pPr>
            <w:proofErr w:type="spellStart"/>
            <w:r w:rsidRPr="009C3221">
              <w:rPr>
                <w:sz w:val="18"/>
                <w:szCs w:val="18"/>
              </w:rPr>
              <w:t>Escribano</w:t>
            </w:r>
            <w:proofErr w:type="spellEnd"/>
            <w:r w:rsidRPr="009C3221">
              <w:rPr>
                <w:sz w:val="18"/>
                <w:szCs w:val="18"/>
              </w:rPr>
              <w:t xml:space="preserve"> Point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AD9E7C1" w14:textId="0169FE29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Santa Ro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49CA63E" w14:textId="1A5204BE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29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8A244CF" w14:textId="492CBDB7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2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4367A16" w14:textId="717A51F3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High</w:t>
            </w:r>
          </w:p>
        </w:tc>
      </w:tr>
      <w:tr w:rsidR="009C3221" w:rsidRPr="001669A1" w14:paraId="1AA96385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41AA423" w14:textId="270182E1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7D179745" w14:textId="1CBA6119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Charlotte Harbor Estuary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0D1339FD" w14:textId="6C72ECC9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Charlotte/ Lee/ Saras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35A46592" w14:textId="6EC05A44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6,34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7ED95087" w14:textId="01880C35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6,64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14:paraId="71F3379D" w14:textId="23E35E46" w:rsidR="009C3221" w:rsidRPr="001669A1" w:rsidRDefault="00415F6D" w:rsidP="009C3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/ Medium</w:t>
            </w:r>
          </w:p>
        </w:tc>
      </w:tr>
      <w:tr w:rsidR="009C3221" w:rsidRPr="001669A1" w14:paraId="00827D19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F5BA4EE" w14:textId="30A4C649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9D32078" w14:textId="0D39E83C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Estero Bay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391658D" w14:textId="64CA066D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BF1906A" w14:textId="120B31C9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,89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D3E0335" w14:textId="5240B7C4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8,5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F0DD3C7" w14:textId="219DC8FE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Medium</w:t>
            </w:r>
          </w:p>
        </w:tc>
      </w:tr>
      <w:tr w:rsidR="009C3221" w:rsidRPr="001669A1" w14:paraId="07BECD88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905C8AD" w14:textId="1F6412EF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DF06F36" w14:textId="24ADCBD4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South Walton County Ecosystem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75234" w14:textId="254DC43B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Walt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49867C" w14:textId="17248115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2,697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B9049C" w14:textId="2A1F8243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1,2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BF2AC09" w14:textId="2C32D98A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Medium</w:t>
            </w:r>
          </w:p>
        </w:tc>
      </w:tr>
      <w:tr w:rsidR="009C3221" w:rsidRPr="001669A1" w14:paraId="697A6D7B" w14:textId="77777777" w:rsidTr="005C4824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3DDFA256" w14:textId="1363A6F6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4763A578" w14:textId="7FE06D87" w:rsidR="009C3221" w:rsidRPr="001669A1" w:rsidRDefault="009C3221" w:rsidP="009C3221">
            <w:pPr>
              <w:rPr>
                <w:sz w:val="18"/>
                <w:szCs w:val="18"/>
              </w:rPr>
            </w:pPr>
            <w:proofErr w:type="spellStart"/>
            <w:r w:rsidRPr="009C3221">
              <w:rPr>
                <w:sz w:val="18"/>
                <w:szCs w:val="18"/>
              </w:rPr>
              <w:t>Lochloosa</w:t>
            </w:r>
            <w:proofErr w:type="spellEnd"/>
            <w:r w:rsidRPr="009C3221">
              <w:rPr>
                <w:sz w:val="18"/>
                <w:szCs w:val="18"/>
              </w:rPr>
              <w:t xml:space="preserve"> Wildlife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54CFB978" w14:textId="5114B590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Alachu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400B185F" w14:textId="10BD5D7D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4,43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04B2BDF2" w14:textId="784A0E58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5,66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hideMark/>
          </w:tcPr>
          <w:p w14:paraId="582DA0B0" w14:textId="05A96866" w:rsidR="009C3221" w:rsidRPr="001669A1" w:rsidRDefault="00415F6D" w:rsidP="009C3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/ Low</w:t>
            </w:r>
          </w:p>
        </w:tc>
      </w:tr>
      <w:tr w:rsidR="009C3221" w:rsidRPr="001669A1" w14:paraId="22489A82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6F6F4" w14:textId="4F3D87C5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BE5E" w14:textId="22863315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Spruce Creek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D9D1" w14:textId="0860C2B7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Volus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3ED36" w14:textId="2D240E1A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36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FF2A1" w14:textId="6C0CF2A2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6,0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BE54E" w14:textId="73483435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06F7B565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B301E" w14:textId="3407DBAD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1BF98" w14:textId="2C835098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Upper St. Marks River Corridor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01C1C" w14:textId="44B79B67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eon/ Jefferson/ Wakul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33B9C" w14:textId="52D1A37F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,29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2968E" w14:textId="4F7A1A40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7,32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698FC" w14:textId="1A4DDE4C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15771DC0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95F9B" w14:textId="3855C34E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5CD05" w14:textId="4D325BEE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Save Our Everglade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721A4" w14:textId="1FFD9613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Colli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26EE9" w14:textId="5E731DDC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5D4DB" w14:textId="014D5B4A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7,3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3CB32" w14:textId="0FB3DB9C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  <w:tr w:rsidR="009C3221" w:rsidRPr="001669A1" w14:paraId="1077E8A1" w14:textId="77777777" w:rsidTr="00E6683A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C3768" w14:textId="55679654" w:rsidR="009C3221" w:rsidRPr="001669A1" w:rsidRDefault="009C3221" w:rsidP="009C3221">
            <w:pPr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663E1" w14:textId="2E2E9910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Clay Ranch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7313" w14:textId="7EF7887E" w:rsidR="009C3221" w:rsidRPr="001669A1" w:rsidRDefault="009C3221" w:rsidP="009C3221">
            <w:pPr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Putn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56C8E" w14:textId="185F1409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54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25675" w14:textId="48959D1B" w:rsidR="009C3221" w:rsidRPr="001669A1" w:rsidRDefault="009C3221" w:rsidP="009C322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 xml:space="preserve"> 17,50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B9C4D" w14:textId="08601FB4" w:rsidR="009C3221" w:rsidRPr="001669A1" w:rsidRDefault="009C3221" w:rsidP="009C3221">
            <w:pPr>
              <w:jc w:val="center"/>
              <w:rPr>
                <w:sz w:val="18"/>
                <w:szCs w:val="18"/>
              </w:rPr>
            </w:pPr>
            <w:r w:rsidRPr="009C3221">
              <w:rPr>
                <w:sz w:val="18"/>
                <w:szCs w:val="18"/>
              </w:rPr>
              <w:t>Low</w:t>
            </w:r>
          </w:p>
        </w:tc>
      </w:tr>
    </w:tbl>
    <w:p w14:paraId="1CBB22D9" w14:textId="0E2E3C27" w:rsidR="007E4FC4" w:rsidRDefault="006571F1" w:rsidP="006571F1">
      <w:pPr>
        <w:pStyle w:val="FootnoteText"/>
      </w:pPr>
      <w:r>
        <w:t>Table 5</w:t>
      </w:r>
      <w:r w:rsidR="007E4FC4">
        <w:br w:type="page"/>
      </w:r>
    </w:p>
    <w:p w14:paraId="11E8A9CB" w14:textId="125B4066" w:rsidR="00F54D50" w:rsidRPr="001669A1" w:rsidRDefault="00F54D50" w:rsidP="006571F1">
      <w:pPr>
        <w:pStyle w:val="Heading2"/>
      </w:pPr>
      <w:r w:rsidRPr="001669A1">
        <w:lastRenderedPageBreak/>
        <w:t>Critical Historical Resources Projects</w:t>
      </w:r>
    </w:p>
    <w:tbl>
      <w:tblPr>
        <w:tblW w:w="5024" w:type="pct"/>
        <w:jc w:val="center"/>
        <w:tblLook w:val="04A0" w:firstRow="1" w:lastRow="0" w:firstColumn="1" w:lastColumn="0" w:noHBand="0" w:noVBand="1"/>
        <w:tblCaption w:val="Critical Historical Resources Projects"/>
        <w:tblDescription w:val="This table contains the numeric priority rank of subject property sites in the &quot;Critical Historical Resources Projects&quot; category. If additional assistance is needed with this content please contact the Florida Department of Environmental Protection, Division of State Land, Office of Environmental Services representative by telephone at 850-245-2555."/>
      </w:tblPr>
      <w:tblGrid>
        <w:gridCol w:w="686"/>
        <w:gridCol w:w="4150"/>
        <w:gridCol w:w="8785"/>
        <w:gridCol w:w="1311"/>
        <w:gridCol w:w="1577"/>
        <w:gridCol w:w="1640"/>
      </w:tblGrid>
      <w:tr w:rsidR="001669A1" w:rsidRPr="001669A1" w14:paraId="25189A22" w14:textId="77777777" w:rsidTr="00CA021D">
        <w:trPr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413DF" w14:textId="07E95053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B325E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ritical Historical Resources Projects</w:t>
            </w: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8309F" w14:textId="77777777" w:rsidR="00C945CD" w:rsidRPr="001669A1" w:rsidRDefault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ounty(ies)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DE99A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Remaining Acr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7885E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Cumulative Acres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77B0E" w14:textId="77777777" w:rsidR="00C945CD" w:rsidRPr="001669A1" w:rsidRDefault="00C945CD" w:rsidP="00C945CD">
            <w:pPr>
              <w:rPr>
                <w:b/>
                <w:bCs/>
                <w:sz w:val="18"/>
                <w:szCs w:val="18"/>
              </w:rPr>
            </w:pPr>
            <w:r w:rsidRPr="001669A1">
              <w:rPr>
                <w:b/>
                <w:bCs/>
                <w:sz w:val="18"/>
                <w:szCs w:val="18"/>
              </w:rPr>
              <w:t>Work Plan Priority3</w:t>
            </w:r>
          </w:p>
        </w:tc>
      </w:tr>
      <w:tr w:rsidR="001669A1" w:rsidRPr="001669A1" w14:paraId="6C0F58D8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DDE038" w14:textId="77777777" w:rsidR="00C945CD" w:rsidRPr="001669A1" w:rsidRDefault="00C945CD" w:rsidP="001669A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9EFA454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Pierce Mound Complex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7FF825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Frankli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5F5DD0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5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9EBB26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5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7E5854" w14:textId="77777777" w:rsidR="00C945CD" w:rsidRPr="001669A1" w:rsidRDefault="00C945CD" w:rsidP="001669A1">
            <w:pPr>
              <w:jc w:val="center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High</w:t>
            </w:r>
          </w:p>
        </w:tc>
      </w:tr>
      <w:tr w:rsidR="001669A1" w:rsidRPr="001669A1" w14:paraId="4FA141B2" w14:textId="77777777" w:rsidTr="00A81B70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3D03781" w14:textId="77777777" w:rsidR="00C945CD" w:rsidRPr="001669A1" w:rsidRDefault="00C945CD" w:rsidP="001669A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5EE0C09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Battle of Wahoo Swamp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506347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Sumt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FD627F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8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9B89BD2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,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A3EA087" w14:textId="1C46560E" w:rsidR="00C945CD" w:rsidRPr="001669A1" w:rsidRDefault="00415F6D" w:rsidP="0016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/ Medium</w:t>
            </w:r>
          </w:p>
        </w:tc>
      </w:tr>
      <w:tr w:rsidR="001669A1" w:rsidRPr="001669A1" w14:paraId="6B5EF2D7" w14:textId="77777777" w:rsidTr="001669A1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1DCE" w14:textId="77777777" w:rsidR="00C945CD" w:rsidRPr="001669A1" w:rsidRDefault="00C945CD" w:rsidP="001669A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675D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Three Chimneys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3A9F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Volus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A574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15C1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,4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52F2" w14:textId="77777777" w:rsidR="00C945CD" w:rsidRPr="001669A1" w:rsidRDefault="00C945CD" w:rsidP="001669A1">
            <w:pPr>
              <w:jc w:val="center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Low</w:t>
            </w:r>
          </w:p>
        </w:tc>
      </w:tr>
      <w:tr w:rsidR="001669A1" w:rsidRPr="001669A1" w14:paraId="319A3DAC" w14:textId="77777777" w:rsidTr="001669A1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15A5" w14:textId="77777777" w:rsidR="00C945CD" w:rsidRPr="001669A1" w:rsidRDefault="00C945CD" w:rsidP="001669A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3861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Okeechobee Battlefield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A820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Okeechob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80A9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8D3D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,5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3FB1" w14:textId="77777777" w:rsidR="00C945CD" w:rsidRPr="001669A1" w:rsidRDefault="00C945CD" w:rsidP="001669A1">
            <w:pPr>
              <w:jc w:val="center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Low</w:t>
            </w:r>
          </w:p>
        </w:tc>
      </w:tr>
      <w:tr w:rsidR="001669A1" w:rsidRPr="001669A1" w14:paraId="74D77BF8" w14:textId="77777777" w:rsidTr="001669A1">
        <w:trPr>
          <w:trHeight w:val="3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B732" w14:textId="77777777" w:rsidR="00C945CD" w:rsidRPr="001669A1" w:rsidRDefault="00C945CD" w:rsidP="001669A1">
            <w:pPr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CA620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Pineland Site Complex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CC80" w14:textId="77777777" w:rsidR="00C945CD" w:rsidRPr="001669A1" w:rsidRDefault="00C945CD" w:rsidP="001669A1">
            <w:pPr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Le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3127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792A" w14:textId="77777777" w:rsidR="00C945CD" w:rsidRPr="001669A1" w:rsidRDefault="00C945CD" w:rsidP="001669A1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1,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0B7C" w14:textId="77777777" w:rsidR="00C945CD" w:rsidRPr="001669A1" w:rsidRDefault="00C945CD" w:rsidP="001669A1">
            <w:pPr>
              <w:jc w:val="center"/>
              <w:rPr>
                <w:sz w:val="18"/>
                <w:szCs w:val="18"/>
              </w:rPr>
            </w:pPr>
            <w:r w:rsidRPr="001669A1">
              <w:rPr>
                <w:sz w:val="18"/>
                <w:szCs w:val="18"/>
              </w:rPr>
              <w:t>Low</w:t>
            </w:r>
          </w:p>
        </w:tc>
      </w:tr>
    </w:tbl>
    <w:p w14:paraId="555FAFD1" w14:textId="09844C46" w:rsidR="00FB5AB8" w:rsidRDefault="006571F1" w:rsidP="006571F1">
      <w:pPr>
        <w:pStyle w:val="FootnoteText"/>
      </w:pPr>
      <w:r>
        <w:t>Table 6</w:t>
      </w:r>
    </w:p>
    <w:sectPr w:rsidR="00FB5AB8" w:rsidSect="007E4FC4">
      <w:headerReference w:type="default" r:id="rId12"/>
      <w:footerReference w:type="default" r:id="rId13"/>
      <w:headerReference w:type="first" r:id="rId14"/>
      <w:footerReference w:type="first" r:id="rId15"/>
      <w:pgSz w:w="20160" w:h="12240" w:orient="landscape" w:code="5"/>
      <w:pgMar w:top="1008" w:right="1080" w:bottom="1080" w:left="1008" w:header="576" w:footer="9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DF8F" w14:textId="77777777" w:rsidR="009A541D" w:rsidRDefault="009A541D" w:rsidP="005F507E">
      <w:r>
        <w:separator/>
      </w:r>
    </w:p>
  </w:endnote>
  <w:endnote w:type="continuationSeparator" w:id="0">
    <w:p w14:paraId="493346B5" w14:textId="77777777" w:rsidR="009A541D" w:rsidRDefault="009A541D" w:rsidP="005F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EEE7" w14:textId="77777777" w:rsidR="00B51B5C" w:rsidRPr="007E4FC4" w:rsidRDefault="00B51B5C" w:rsidP="007E4FC4">
    <w:pPr>
      <w:pStyle w:val="FootnoteText"/>
    </w:pPr>
    <w:r w:rsidRPr="007E4FC4">
      <w:t>Footnotes:</w:t>
    </w:r>
  </w:p>
  <w:p w14:paraId="7DCADD7E" w14:textId="77777777" w:rsidR="00B51B5C" w:rsidRPr="007E4FC4" w:rsidRDefault="00B51B5C" w:rsidP="007E4FC4">
    <w:pPr>
      <w:pStyle w:val="FootnoteText"/>
    </w:pPr>
    <w:r w:rsidRPr="007E4FC4">
      <w:t>1 Counties with no remaining acreage to acquire in a project not listed here – see project summaries for counties in which acquisitions completed.</w:t>
    </w:r>
  </w:p>
  <w:p w14:paraId="6AA03936" w14:textId="77777777" w:rsidR="00B51B5C" w:rsidRPr="007E4FC4" w:rsidRDefault="00B51B5C" w:rsidP="007E4FC4">
    <w:pPr>
      <w:pStyle w:val="FootnoteText"/>
    </w:pPr>
    <w:r w:rsidRPr="007E4FC4">
      <w:t>2 Cumulative acres used to calculate in which Priority Group of the Acquisition Work Plan each project will qualify.</w:t>
    </w:r>
  </w:p>
  <w:p w14:paraId="1FBFB1FF" w14:textId="77777777" w:rsidR="00B51B5C" w:rsidRPr="007E4FC4" w:rsidRDefault="00B51B5C" w:rsidP="007E4FC4">
    <w:pPr>
      <w:pStyle w:val="FootnoteText"/>
    </w:pPr>
    <w:r w:rsidRPr="007E4FC4">
      <w:t>3 Work Plan Priority Groups pursuant to Rule 18-24.006(6), F.A.C.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15"/>
      <w:gridCol w:w="4230"/>
      <w:gridCol w:w="3191"/>
      <w:gridCol w:w="4189"/>
      <w:gridCol w:w="3037"/>
    </w:tblGrid>
    <w:tr w:rsidR="00B51B5C" w:rsidRPr="007E4FC4" w14:paraId="3E0DF175" w14:textId="77777777" w:rsidTr="008C1BC2">
      <w:tc>
        <w:tcPr>
          <w:tcW w:w="3415" w:type="dxa"/>
          <w:shd w:val="clear" w:color="auto" w:fill="C5E0B3" w:themeFill="accent6" w:themeFillTint="66"/>
        </w:tcPr>
        <w:p w14:paraId="181C5443" w14:textId="0A258C27" w:rsidR="00B51B5C" w:rsidRPr="007E4FC4" w:rsidRDefault="00B51B5C" w:rsidP="007E4FC4">
          <w:pPr>
            <w:pStyle w:val="FootnoteText"/>
          </w:pPr>
          <w:r w:rsidRPr="007E4FC4">
            <w:t xml:space="preserve">High Priority = top 1/3 acreage within each Category </w:t>
          </w:r>
        </w:p>
      </w:tc>
      <w:tc>
        <w:tcPr>
          <w:tcW w:w="4230" w:type="dxa"/>
          <w:shd w:val="clear" w:color="auto" w:fill="B4C6E7" w:themeFill="accent5" w:themeFillTint="66"/>
        </w:tcPr>
        <w:p w14:paraId="11D952E7" w14:textId="59E930BF" w:rsidR="00B51B5C" w:rsidRPr="007E4FC4" w:rsidRDefault="00B51B5C" w:rsidP="007E4FC4">
          <w:pPr>
            <w:pStyle w:val="FootnoteText"/>
          </w:pPr>
          <w:r>
            <w:t>High/ Medium Priority</w:t>
          </w:r>
          <w:r w:rsidRPr="007E4FC4">
            <w:t xml:space="preserve"> = Portion of project in High Priority Group &amp; portion in Medium Priority Group</w:t>
          </w:r>
        </w:p>
      </w:tc>
      <w:tc>
        <w:tcPr>
          <w:tcW w:w="3191" w:type="dxa"/>
          <w:shd w:val="clear" w:color="auto" w:fill="F7CAAC" w:themeFill="accent2" w:themeFillTint="66"/>
        </w:tcPr>
        <w:p w14:paraId="594E231C" w14:textId="5C7D87BC" w:rsidR="00B51B5C" w:rsidRPr="007E4FC4" w:rsidRDefault="00B51B5C" w:rsidP="007E4FC4">
          <w:pPr>
            <w:pStyle w:val="FootnoteText"/>
          </w:pPr>
          <w:r>
            <w:t>Medium Priority</w:t>
          </w:r>
          <w:r w:rsidRPr="007E4FC4">
            <w:t xml:space="preserve"> = middle 1/3 acreage within each Category </w:t>
          </w:r>
        </w:p>
      </w:tc>
      <w:tc>
        <w:tcPr>
          <w:tcW w:w="4189" w:type="dxa"/>
          <w:shd w:val="clear" w:color="auto" w:fill="DDD9C4"/>
        </w:tcPr>
        <w:p w14:paraId="25A5D60B" w14:textId="394AC3AF" w:rsidR="00B51B5C" w:rsidRPr="007E4FC4" w:rsidRDefault="00B51B5C" w:rsidP="007E4FC4">
          <w:pPr>
            <w:pStyle w:val="FootnoteText"/>
          </w:pPr>
          <w:r>
            <w:t>Medium/ Low Priority</w:t>
          </w:r>
          <w:r w:rsidRPr="007E4FC4">
            <w:t xml:space="preserve"> = Portion of project in Medium Priority Group &amp; portion in Low Priority Group</w:t>
          </w:r>
        </w:p>
      </w:tc>
      <w:tc>
        <w:tcPr>
          <w:tcW w:w="3037" w:type="dxa"/>
        </w:tcPr>
        <w:p w14:paraId="66113AE9" w14:textId="56CD2BF6" w:rsidR="00B51B5C" w:rsidRPr="007E4FC4" w:rsidRDefault="00B51B5C" w:rsidP="007E4FC4">
          <w:pPr>
            <w:pStyle w:val="FootnoteText"/>
          </w:pPr>
          <w:r w:rsidRPr="007E4FC4">
            <w:t>Low Priority = bottom 1/3 acreage within each Category</w:t>
          </w:r>
        </w:p>
      </w:tc>
    </w:tr>
  </w:tbl>
  <w:p w14:paraId="5763BA65" w14:textId="77777777" w:rsidR="00B51B5C" w:rsidRDefault="00B51B5C" w:rsidP="006571F1">
    <w:pPr>
      <w:pStyle w:val="Footer"/>
      <w:rPr>
        <w:sz w:val="20"/>
      </w:rPr>
    </w:pPr>
  </w:p>
  <w:p w14:paraId="33FDA231" w14:textId="7880AA9A" w:rsidR="00B51B5C" w:rsidRPr="006571F1" w:rsidRDefault="00B51B5C" w:rsidP="006571F1">
    <w:pPr>
      <w:pStyle w:val="Footer"/>
      <w:rPr>
        <w:sz w:val="20"/>
      </w:rPr>
    </w:pPr>
    <w:r>
      <w:rPr>
        <w:sz w:val="20"/>
      </w:rPr>
      <w:t>December 2017</w:t>
    </w:r>
    <w:r w:rsidRPr="006571F1">
      <w:rPr>
        <w:sz w:val="20"/>
      </w:rPr>
      <w:ptab w:relativeTo="margin" w:alignment="center" w:leader="none"/>
    </w:r>
    <w:r w:rsidRPr="006571F1">
      <w:rPr>
        <w:sz w:val="20"/>
      </w:rPr>
      <w:t>201</w:t>
    </w:r>
    <w:r>
      <w:rPr>
        <w:sz w:val="20"/>
      </w:rPr>
      <w:t>8</w:t>
    </w:r>
    <w:r w:rsidRPr="006571F1">
      <w:rPr>
        <w:sz w:val="20"/>
      </w:rPr>
      <w:t xml:space="preserve"> Florida Forever Priority List</w:t>
    </w:r>
    <w:r>
      <w:rPr>
        <w:sz w:val="20"/>
      </w:rPr>
      <w:t xml:space="preserve"> – ARC Recommended</w:t>
    </w:r>
    <w:r w:rsidRPr="006571F1">
      <w:rPr>
        <w:sz w:val="20"/>
      </w:rPr>
      <w:ptab w:relativeTo="margin" w:alignment="right" w:leader="none"/>
    </w:r>
    <w:r w:rsidRPr="006571F1">
      <w:rPr>
        <w:sz w:val="20"/>
      </w:rPr>
      <w:t xml:space="preserve">Page </w:t>
    </w:r>
    <w:r w:rsidRPr="006571F1">
      <w:rPr>
        <w:b/>
        <w:bCs/>
        <w:sz w:val="20"/>
      </w:rPr>
      <w:fldChar w:fldCharType="begin"/>
    </w:r>
    <w:r w:rsidRPr="006571F1">
      <w:rPr>
        <w:b/>
        <w:bCs/>
        <w:sz w:val="20"/>
      </w:rPr>
      <w:instrText xml:space="preserve"> PAGE  \* Arabic  \* MERGEFORMAT </w:instrText>
    </w:r>
    <w:r w:rsidRPr="006571F1">
      <w:rPr>
        <w:b/>
        <w:bCs/>
        <w:sz w:val="20"/>
      </w:rPr>
      <w:fldChar w:fldCharType="separate"/>
    </w:r>
    <w:r w:rsidR="00633E80">
      <w:rPr>
        <w:b/>
        <w:bCs/>
        <w:noProof/>
        <w:sz w:val="20"/>
      </w:rPr>
      <w:t>2</w:t>
    </w:r>
    <w:r w:rsidRPr="006571F1">
      <w:rPr>
        <w:b/>
        <w:bCs/>
        <w:sz w:val="20"/>
      </w:rPr>
      <w:fldChar w:fldCharType="end"/>
    </w:r>
    <w:r w:rsidRPr="006571F1">
      <w:rPr>
        <w:sz w:val="20"/>
      </w:rPr>
      <w:t xml:space="preserve"> of </w:t>
    </w:r>
    <w:r w:rsidRPr="006571F1">
      <w:rPr>
        <w:b/>
        <w:bCs/>
        <w:sz w:val="20"/>
      </w:rPr>
      <w:fldChar w:fldCharType="begin"/>
    </w:r>
    <w:r w:rsidRPr="006571F1">
      <w:rPr>
        <w:b/>
        <w:bCs/>
        <w:sz w:val="20"/>
      </w:rPr>
      <w:instrText xml:space="preserve"> NUMPAGES  \* Arabic  \* MERGEFORMAT </w:instrText>
    </w:r>
    <w:r w:rsidRPr="006571F1">
      <w:rPr>
        <w:b/>
        <w:bCs/>
        <w:sz w:val="20"/>
      </w:rPr>
      <w:fldChar w:fldCharType="separate"/>
    </w:r>
    <w:r w:rsidR="00633E80">
      <w:rPr>
        <w:b/>
        <w:bCs/>
        <w:noProof/>
        <w:sz w:val="20"/>
      </w:rPr>
      <w:t>9</w:t>
    </w:r>
    <w:r w:rsidRPr="006571F1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157D" w14:textId="77777777" w:rsidR="00B51B5C" w:rsidRPr="007E4FC4" w:rsidRDefault="00B51B5C" w:rsidP="006571F1">
    <w:pPr>
      <w:pStyle w:val="FootnoteText"/>
    </w:pPr>
    <w:r w:rsidRPr="007E4FC4">
      <w:t>Footnotes:</w:t>
    </w:r>
  </w:p>
  <w:p w14:paraId="5C944E86" w14:textId="77777777" w:rsidR="00B51B5C" w:rsidRPr="007E4FC4" w:rsidRDefault="00B51B5C" w:rsidP="006571F1">
    <w:pPr>
      <w:pStyle w:val="FootnoteText"/>
    </w:pPr>
    <w:r w:rsidRPr="007E4FC4">
      <w:t>1 Counties with no remaining acreage to acquire in a project not listed here – see project summaries for counties in which acquisitions completed.</w:t>
    </w:r>
  </w:p>
  <w:p w14:paraId="40955D05" w14:textId="77777777" w:rsidR="00B51B5C" w:rsidRPr="007E4FC4" w:rsidRDefault="00B51B5C" w:rsidP="006571F1">
    <w:pPr>
      <w:pStyle w:val="FootnoteText"/>
    </w:pPr>
    <w:r w:rsidRPr="007E4FC4">
      <w:t>2 Cumulative acres used to calculate in which Priority Group of the Acquisition Work Plan each project will qualify.</w:t>
    </w:r>
  </w:p>
  <w:p w14:paraId="3D1E69B3" w14:textId="77777777" w:rsidR="00B51B5C" w:rsidRPr="007E4FC4" w:rsidRDefault="00B51B5C" w:rsidP="006571F1">
    <w:pPr>
      <w:pStyle w:val="FootnoteText"/>
    </w:pPr>
    <w:r w:rsidRPr="007E4FC4">
      <w:t>3 Work Plan Priority Groups pursuant to Rule 18-24.006(6), F.A.C.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15"/>
      <w:gridCol w:w="4230"/>
      <w:gridCol w:w="3191"/>
      <w:gridCol w:w="4189"/>
      <w:gridCol w:w="3037"/>
    </w:tblGrid>
    <w:tr w:rsidR="00B51B5C" w:rsidRPr="007E4FC4" w14:paraId="26D9B92C" w14:textId="77777777" w:rsidTr="00074E8C">
      <w:tc>
        <w:tcPr>
          <w:tcW w:w="3415" w:type="dxa"/>
          <w:shd w:val="clear" w:color="auto" w:fill="C5E0B3" w:themeFill="accent6" w:themeFillTint="66"/>
        </w:tcPr>
        <w:p w14:paraId="52C9CC8C" w14:textId="77777777" w:rsidR="00B51B5C" w:rsidRPr="007E4FC4" w:rsidRDefault="00B51B5C" w:rsidP="006571F1">
          <w:pPr>
            <w:pStyle w:val="FootnoteText"/>
          </w:pPr>
          <w:r w:rsidRPr="007E4FC4">
            <w:t xml:space="preserve">High Priority = top 1/3 acreage within each Category </w:t>
          </w:r>
        </w:p>
      </w:tc>
      <w:tc>
        <w:tcPr>
          <w:tcW w:w="4230" w:type="dxa"/>
          <w:shd w:val="clear" w:color="auto" w:fill="B4C6E7" w:themeFill="accent5" w:themeFillTint="66"/>
        </w:tcPr>
        <w:p w14:paraId="22B8EC81" w14:textId="33FD1248" w:rsidR="00B51B5C" w:rsidRPr="007E4FC4" w:rsidRDefault="00B51B5C" w:rsidP="006571F1">
          <w:pPr>
            <w:pStyle w:val="FootnoteText"/>
          </w:pPr>
          <w:r>
            <w:t>High/ Medium Priority</w:t>
          </w:r>
          <w:r w:rsidRPr="007E4FC4">
            <w:t xml:space="preserve"> = Portion of project in High Priority Group &amp; portion in Medium Priority Group</w:t>
          </w:r>
        </w:p>
      </w:tc>
      <w:tc>
        <w:tcPr>
          <w:tcW w:w="3191" w:type="dxa"/>
          <w:shd w:val="clear" w:color="auto" w:fill="F7CAAC" w:themeFill="accent2" w:themeFillTint="66"/>
        </w:tcPr>
        <w:p w14:paraId="2B55DBF1" w14:textId="77777777" w:rsidR="00B51B5C" w:rsidRPr="007E4FC4" w:rsidRDefault="00B51B5C" w:rsidP="006571F1">
          <w:pPr>
            <w:pStyle w:val="FootnoteText"/>
          </w:pPr>
          <w:r>
            <w:t>Medium Priority</w:t>
          </w:r>
          <w:r w:rsidRPr="007E4FC4">
            <w:t xml:space="preserve"> = middle 1/3 acreage within each Category </w:t>
          </w:r>
        </w:p>
      </w:tc>
      <w:tc>
        <w:tcPr>
          <w:tcW w:w="4189" w:type="dxa"/>
          <w:shd w:val="clear" w:color="auto" w:fill="DDD9C4"/>
        </w:tcPr>
        <w:p w14:paraId="17E3868B" w14:textId="7CF90E90" w:rsidR="00B51B5C" w:rsidRPr="007E4FC4" w:rsidRDefault="00B51B5C" w:rsidP="006571F1">
          <w:pPr>
            <w:pStyle w:val="FootnoteText"/>
          </w:pPr>
          <w:r>
            <w:t>Medium/ Low Priority</w:t>
          </w:r>
          <w:r w:rsidRPr="007E4FC4">
            <w:t xml:space="preserve"> = Portion of project in Medium Priority Group &amp; portion in Low Priority Group</w:t>
          </w:r>
        </w:p>
      </w:tc>
      <w:tc>
        <w:tcPr>
          <w:tcW w:w="3037" w:type="dxa"/>
        </w:tcPr>
        <w:p w14:paraId="0EAD3BBF" w14:textId="77777777" w:rsidR="00B51B5C" w:rsidRPr="007E4FC4" w:rsidRDefault="00B51B5C" w:rsidP="006571F1">
          <w:pPr>
            <w:pStyle w:val="FootnoteText"/>
          </w:pPr>
          <w:r w:rsidRPr="007E4FC4">
            <w:t>Low Priority = bottom 1/3 acreage within each Category</w:t>
          </w:r>
        </w:p>
      </w:tc>
    </w:tr>
  </w:tbl>
  <w:p w14:paraId="09A19BF6" w14:textId="77777777" w:rsidR="00B51B5C" w:rsidRPr="006571F1" w:rsidRDefault="00B51B5C" w:rsidP="006571F1">
    <w:pPr>
      <w:pStyle w:val="Footer"/>
      <w:rPr>
        <w:sz w:val="16"/>
      </w:rPr>
    </w:pPr>
  </w:p>
  <w:p w14:paraId="1428CC7D" w14:textId="787B5765" w:rsidR="00B51B5C" w:rsidRPr="006571F1" w:rsidRDefault="00B51B5C">
    <w:pPr>
      <w:pStyle w:val="Footer"/>
      <w:rPr>
        <w:sz w:val="20"/>
      </w:rPr>
    </w:pPr>
    <w:r>
      <w:rPr>
        <w:sz w:val="20"/>
      </w:rPr>
      <w:t>December 2017</w:t>
    </w:r>
    <w:r w:rsidRPr="006571F1">
      <w:rPr>
        <w:sz w:val="20"/>
      </w:rPr>
      <w:ptab w:relativeTo="margin" w:alignment="center" w:leader="none"/>
    </w:r>
    <w:r w:rsidRPr="006571F1">
      <w:rPr>
        <w:sz w:val="20"/>
      </w:rPr>
      <w:t>201</w:t>
    </w:r>
    <w:r>
      <w:rPr>
        <w:sz w:val="20"/>
      </w:rPr>
      <w:t>8</w:t>
    </w:r>
    <w:r w:rsidRPr="006571F1">
      <w:rPr>
        <w:sz w:val="20"/>
      </w:rPr>
      <w:t xml:space="preserve"> Florida Forever Priority List</w:t>
    </w:r>
    <w:r>
      <w:rPr>
        <w:sz w:val="20"/>
      </w:rPr>
      <w:t xml:space="preserve"> – ARC Recommended</w:t>
    </w:r>
    <w:r w:rsidRPr="006571F1">
      <w:rPr>
        <w:sz w:val="20"/>
      </w:rPr>
      <w:ptab w:relativeTo="margin" w:alignment="right" w:leader="none"/>
    </w:r>
    <w:r w:rsidRPr="006571F1">
      <w:rPr>
        <w:sz w:val="20"/>
      </w:rPr>
      <w:t xml:space="preserve">Page </w:t>
    </w:r>
    <w:r w:rsidRPr="006571F1">
      <w:rPr>
        <w:b/>
        <w:bCs/>
        <w:sz w:val="20"/>
      </w:rPr>
      <w:fldChar w:fldCharType="begin"/>
    </w:r>
    <w:r w:rsidRPr="006571F1">
      <w:rPr>
        <w:b/>
        <w:bCs/>
        <w:sz w:val="20"/>
      </w:rPr>
      <w:instrText xml:space="preserve"> PAGE  \* Arabic  \* MERGEFORMAT </w:instrText>
    </w:r>
    <w:r w:rsidRPr="006571F1">
      <w:rPr>
        <w:b/>
        <w:bCs/>
        <w:sz w:val="20"/>
      </w:rPr>
      <w:fldChar w:fldCharType="separate"/>
    </w:r>
    <w:r w:rsidR="00633E80">
      <w:rPr>
        <w:b/>
        <w:bCs/>
        <w:noProof/>
        <w:sz w:val="20"/>
      </w:rPr>
      <w:t>1</w:t>
    </w:r>
    <w:r w:rsidRPr="006571F1">
      <w:rPr>
        <w:b/>
        <w:bCs/>
        <w:sz w:val="20"/>
      </w:rPr>
      <w:fldChar w:fldCharType="end"/>
    </w:r>
    <w:r w:rsidRPr="006571F1">
      <w:rPr>
        <w:sz w:val="20"/>
      </w:rPr>
      <w:t xml:space="preserve"> of </w:t>
    </w:r>
    <w:r w:rsidRPr="006571F1">
      <w:rPr>
        <w:b/>
        <w:bCs/>
        <w:sz w:val="20"/>
      </w:rPr>
      <w:fldChar w:fldCharType="begin"/>
    </w:r>
    <w:r w:rsidRPr="006571F1">
      <w:rPr>
        <w:b/>
        <w:bCs/>
        <w:sz w:val="20"/>
      </w:rPr>
      <w:instrText xml:space="preserve"> NUMPAGES  \* Arabic  \* MERGEFORMAT </w:instrText>
    </w:r>
    <w:r w:rsidRPr="006571F1">
      <w:rPr>
        <w:b/>
        <w:bCs/>
        <w:sz w:val="20"/>
      </w:rPr>
      <w:fldChar w:fldCharType="separate"/>
    </w:r>
    <w:r w:rsidR="00633E80">
      <w:rPr>
        <w:b/>
        <w:bCs/>
        <w:noProof/>
        <w:sz w:val="20"/>
      </w:rPr>
      <w:t>9</w:t>
    </w:r>
    <w:r w:rsidRPr="006571F1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3F78" w14:textId="77777777" w:rsidR="009A541D" w:rsidRDefault="009A541D" w:rsidP="005F507E">
      <w:r>
        <w:separator/>
      </w:r>
    </w:p>
  </w:footnote>
  <w:footnote w:type="continuationSeparator" w:id="0">
    <w:p w14:paraId="4671FF44" w14:textId="77777777" w:rsidR="009A541D" w:rsidRDefault="009A541D" w:rsidP="005F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A565" w14:textId="540515AE" w:rsidR="00B51B5C" w:rsidRPr="007E4FC4" w:rsidRDefault="00B51B5C" w:rsidP="007E4FC4">
    <w:pPr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0798" w14:textId="77777777" w:rsidR="00B51B5C" w:rsidRDefault="00B51B5C" w:rsidP="007E4FC4">
    <w:pPr>
      <w:pStyle w:val="Header"/>
      <w:jc w:val="center"/>
    </w:pPr>
    <w:r>
      <w:rPr>
        <w:noProof/>
        <w:color w:val="333333"/>
        <w:spacing w:val="-2"/>
        <w:sz w:val="16"/>
        <w:szCs w:val="16"/>
      </w:rPr>
      <w:drawing>
        <wp:inline distT="0" distB="0" distL="0" distR="0" wp14:anchorId="6695FFDC" wp14:editId="23858326">
          <wp:extent cx="685800" cy="685800"/>
          <wp:effectExtent l="0" t="0" r="0" b="0"/>
          <wp:docPr id="25" name="Picture 25" descr="Florida Department of Environmental Protection logo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-Logo-Web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C2CF5" w14:textId="77777777" w:rsidR="00B51B5C" w:rsidRPr="000923C2" w:rsidRDefault="00B51B5C" w:rsidP="007E4FC4">
    <w:pPr>
      <w:jc w:val="center"/>
      <w:rPr>
        <w:b/>
        <w:sz w:val="28"/>
        <w:szCs w:val="28"/>
      </w:rPr>
    </w:pPr>
    <w:r>
      <w:rPr>
        <w:b/>
        <w:sz w:val="28"/>
        <w:szCs w:val="28"/>
      </w:rPr>
      <w:t>Florida Department of Environmental Protection</w:t>
    </w:r>
  </w:p>
  <w:p w14:paraId="57F58B91" w14:textId="77777777" w:rsidR="00B51B5C" w:rsidRPr="00780C10" w:rsidRDefault="00B51B5C" w:rsidP="007E4FC4">
    <w:pPr>
      <w:jc w:val="center"/>
      <w:rPr>
        <w:b/>
        <w:sz w:val="22"/>
        <w:szCs w:val="22"/>
      </w:rPr>
    </w:pPr>
    <w:r w:rsidRPr="00780C10">
      <w:rPr>
        <w:b/>
        <w:sz w:val="22"/>
        <w:szCs w:val="22"/>
      </w:rPr>
      <w:t>Division of State Land</w:t>
    </w:r>
    <w:r>
      <w:rPr>
        <w:b/>
        <w:sz w:val="22"/>
        <w:szCs w:val="22"/>
      </w:rPr>
      <w:t>s</w:t>
    </w:r>
  </w:p>
  <w:p w14:paraId="01F82E58" w14:textId="77777777" w:rsidR="00B51B5C" w:rsidRPr="00780C10" w:rsidRDefault="00B51B5C" w:rsidP="007E4FC4">
    <w:pPr>
      <w:jc w:val="center"/>
      <w:rPr>
        <w:b/>
        <w:sz w:val="22"/>
        <w:szCs w:val="22"/>
      </w:rPr>
    </w:pPr>
    <w:r w:rsidRPr="00780C10">
      <w:rPr>
        <w:b/>
        <w:sz w:val="22"/>
        <w:szCs w:val="22"/>
      </w:rPr>
      <w:t>Office of Environmental Services</w:t>
    </w:r>
  </w:p>
  <w:p w14:paraId="29169254" w14:textId="77777777" w:rsidR="00B51B5C" w:rsidRPr="00780C10" w:rsidRDefault="00B51B5C" w:rsidP="007E4FC4">
    <w:pPr>
      <w:jc w:val="center"/>
      <w:rPr>
        <w:b/>
        <w:i/>
        <w:sz w:val="20"/>
      </w:rPr>
    </w:pPr>
    <w:r w:rsidRPr="00780C10">
      <w:rPr>
        <w:b/>
        <w:i/>
        <w:sz w:val="20"/>
      </w:rPr>
      <w:t>on behalf of</w:t>
    </w:r>
  </w:p>
  <w:p w14:paraId="61F8685F" w14:textId="77777777" w:rsidR="00B51B5C" w:rsidRPr="00CA021D" w:rsidRDefault="00B51B5C" w:rsidP="007E4FC4">
    <w:pPr>
      <w:jc w:val="center"/>
      <w:rPr>
        <w:b/>
        <w:sz w:val="22"/>
        <w:szCs w:val="22"/>
      </w:rPr>
    </w:pPr>
    <w:r w:rsidRPr="00CA021D">
      <w:rPr>
        <w:b/>
        <w:sz w:val="22"/>
        <w:szCs w:val="22"/>
      </w:rPr>
      <w:t>Acquisition and Restoration Council</w:t>
    </w:r>
  </w:p>
  <w:p w14:paraId="11C8FCC6" w14:textId="22883A39" w:rsidR="00B51B5C" w:rsidRPr="00C945CD" w:rsidRDefault="00B51B5C" w:rsidP="007E4FC4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8 Florida Forever Priority List – ARC Recommended</w:t>
    </w:r>
  </w:p>
  <w:p w14:paraId="70AE1525" w14:textId="3BD24199" w:rsidR="00B51B5C" w:rsidRPr="007E4FC4" w:rsidRDefault="00B51B5C" w:rsidP="007E4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316D0"/>
    <w:multiLevelType w:val="hybridMultilevel"/>
    <w:tmpl w:val="B6902230"/>
    <w:lvl w:ilvl="0" w:tplc="F0826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CF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920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A28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3C82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462B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704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74B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FA9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8D636D"/>
    <w:multiLevelType w:val="hybridMultilevel"/>
    <w:tmpl w:val="2F461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6E63"/>
    <w:multiLevelType w:val="hybridMultilevel"/>
    <w:tmpl w:val="589A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522626"/>
    <w:multiLevelType w:val="hybridMultilevel"/>
    <w:tmpl w:val="6BD8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54B9"/>
    <w:multiLevelType w:val="hybridMultilevel"/>
    <w:tmpl w:val="F822BF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HMGIG8KAT9KUSD5y35jFPUAzXFSdcm4doaJ94v7GYCaCWWfQjDCxf0rdrW75bFmXILs3LY/UQxg+rOV54GKdQ==" w:salt="uhjdPcWtFgksyt8eWcU1P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2E"/>
    <w:rsid w:val="000036B0"/>
    <w:rsid w:val="000222DE"/>
    <w:rsid w:val="00074E8C"/>
    <w:rsid w:val="00075CA1"/>
    <w:rsid w:val="000A2622"/>
    <w:rsid w:val="000B68EB"/>
    <w:rsid w:val="000E57F2"/>
    <w:rsid w:val="000F6C64"/>
    <w:rsid w:val="001220CA"/>
    <w:rsid w:val="00134DA3"/>
    <w:rsid w:val="001669A1"/>
    <w:rsid w:val="00180D33"/>
    <w:rsid w:val="00183E65"/>
    <w:rsid w:val="00192C4E"/>
    <w:rsid w:val="001A4D2A"/>
    <w:rsid w:val="001B2B5E"/>
    <w:rsid w:val="001B40BC"/>
    <w:rsid w:val="00212862"/>
    <w:rsid w:val="002A2888"/>
    <w:rsid w:val="002D30ED"/>
    <w:rsid w:val="00306BE3"/>
    <w:rsid w:val="00344B9E"/>
    <w:rsid w:val="00347A6C"/>
    <w:rsid w:val="00384DC2"/>
    <w:rsid w:val="003B3C58"/>
    <w:rsid w:val="003D139F"/>
    <w:rsid w:val="003E1888"/>
    <w:rsid w:val="00411DB1"/>
    <w:rsid w:val="00414F32"/>
    <w:rsid w:val="00415F6D"/>
    <w:rsid w:val="00432735"/>
    <w:rsid w:val="00440391"/>
    <w:rsid w:val="0044690D"/>
    <w:rsid w:val="00460A63"/>
    <w:rsid w:val="004C30E9"/>
    <w:rsid w:val="004C7252"/>
    <w:rsid w:val="0050223B"/>
    <w:rsid w:val="00587E10"/>
    <w:rsid w:val="005C4824"/>
    <w:rsid w:val="005F507E"/>
    <w:rsid w:val="00601188"/>
    <w:rsid w:val="00606F6C"/>
    <w:rsid w:val="00633E80"/>
    <w:rsid w:val="00636B06"/>
    <w:rsid w:val="0064190B"/>
    <w:rsid w:val="00647838"/>
    <w:rsid w:val="0065332C"/>
    <w:rsid w:val="006571F1"/>
    <w:rsid w:val="00673AB8"/>
    <w:rsid w:val="00694433"/>
    <w:rsid w:val="006A47EE"/>
    <w:rsid w:val="006C25A8"/>
    <w:rsid w:val="006C5996"/>
    <w:rsid w:val="006D4946"/>
    <w:rsid w:val="006F0F8E"/>
    <w:rsid w:val="007100BE"/>
    <w:rsid w:val="00711387"/>
    <w:rsid w:val="00730DCE"/>
    <w:rsid w:val="0075591F"/>
    <w:rsid w:val="0077262A"/>
    <w:rsid w:val="00780C10"/>
    <w:rsid w:val="007974C2"/>
    <w:rsid w:val="007E4FC4"/>
    <w:rsid w:val="007E66DF"/>
    <w:rsid w:val="007F298D"/>
    <w:rsid w:val="00805C0B"/>
    <w:rsid w:val="00811236"/>
    <w:rsid w:val="00834AE7"/>
    <w:rsid w:val="0084316A"/>
    <w:rsid w:val="0085641D"/>
    <w:rsid w:val="00874521"/>
    <w:rsid w:val="008C1BC2"/>
    <w:rsid w:val="008E562E"/>
    <w:rsid w:val="008F20E4"/>
    <w:rsid w:val="00931147"/>
    <w:rsid w:val="00961882"/>
    <w:rsid w:val="009A541D"/>
    <w:rsid w:val="009B7F2C"/>
    <w:rsid w:val="009C3221"/>
    <w:rsid w:val="009D7B51"/>
    <w:rsid w:val="009F3023"/>
    <w:rsid w:val="009F6167"/>
    <w:rsid w:val="00A1117A"/>
    <w:rsid w:val="00A1729D"/>
    <w:rsid w:val="00A17D1B"/>
    <w:rsid w:val="00A81B70"/>
    <w:rsid w:val="00A96102"/>
    <w:rsid w:val="00AE1BFF"/>
    <w:rsid w:val="00AF6E91"/>
    <w:rsid w:val="00B00ADA"/>
    <w:rsid w:val="00B360CA"/>
    <w:rsid w:val="00B37116"/>
    <w:rsid w:val="00B37967"/>
    <w:rsid w:val="00B51B5C"/>
    <w:rsid w:val="00B63CF4"/>
    <w:rsid w:val="00BA545F"/>
    <w:rsid w:val="00BB7BD1"/>
    <w:rsid w:val="00BD316B"/>
    <w:rsid w:val="00C03612"/>
    <w:rsid w:val="00C13B22"/>
    <w:rsid w:val="00C53C20"/>
    <w:rsid w:val="00C70565"/>
    <w:rsid w:val="00C771F0"/>
    <w:rsid w:val="00C862E1"/>
    <w:rsid w:val="00C945CD"/>
    <w:rsid w:val="00C94B37"/>
    <w:rsid w:val="00CA021D"/>
    <w:rsid w:val="00CD0374"/>
    <w:rsid w:val="00CF31AC"/>
    <w:rsid w:val="00D14AE8"/>
    <w:rsid w:val="00D16614"/>
    <w:rsid w:val="00D35D97"/>
    <w:rsid w:val="00DB369E"/>
    <w:rsid w:val="00DE56D3"/>
    <w:rsid w:val="00DE5D31"/>
    <w:rsid w:val="00E033D8"/>
    <w:rsid w:val="00E13273"/>
    <w:rsid w:val="00E15EE9"/>
    <w:rsid w:val="00E6683A"/>
    <w:rsid w:val="00E700D0"/>
    <w:rsid w:val="00EA179B"/>
    <w:rsid w:val="00EC3C6F"/>
    <w:rsid w:val="00EC76BC"/>
    <w:rsid w:val="00EE3882"/>
    <w:rsid w:val="00F07A02"/>
    <w:rsid w:val="00F20BD3"/>
    <w:rsid w:val="00F26B90"/>
    <w:rsid w:val="00F27E58"/>
    <w:rsid w:val="00F54D50"/>
    <w:rsid w:val="00F5693A"/>
    <w:rsid w:val="00F62AEF"/>
    <w:rsid w:val="00F71725"/>
    <w:rsid w:val="00F776E7"/>
    <w:rsid w:val="00FB5AB8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C4260"/>
  <w15:chartTrackingRefBased/>
  <w15:docId w15:val="{AD2ECC9A-3718-469D-873A-B4246668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A021D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olor w:val="FFFFFF" w:themeColor="background1"/>
      <w:sz w:val="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71F1"/>
    <w:pPr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E66DF"/>
    <w:pPr>
      <w:keepNext/>
      <w:keepLines/>
      <w:spacing w:before="4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E66DF"/>
    <w:pPr>
      <w:keepNext/>
      <w:keepLines/>
      <w:spacing w:before="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021D"/>
    <w:rPr>
      <w:rFonts w:eastAsiaTheme="majorEastAsia" w:cstheme="majorBidi"/>
      <w:b/>
      <w:color w:val="FFFFFF" w:themeColor="background1"/>
      <w:sz w:val="2"/>
      <w:szCs w:val="32"/>
    </w:rPr>
  </w:style>
  <w:style w:type="character" w:customStyle="1" w:styleId="Heading2Char">
    <w:name w:val="Heading 2 Char"/>
    <w:basedOn w:val="DefaultParagraphFont"/>
    <w:link w:val="Heading2"/>
    <w:rsid w:val="006571F1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E66DF"/>
    <w:rPr>
      <w:rFonts w:eastAsiaTheme="majorEastAsia" w:cstheme="majorBidi"/>
      <w:b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7E66DF"/>
    <w:rPr>
      <w:rFonts w:eastAsiaTheme="majorEastAsia" w:cstheme="majorBidi"/>
      <w:bCs/>
      <w:iCs/>
      <w:sz w:val="24"/>
      <w:szCs w:val="24"/>
    </w:rPr>
  </w:style>
  <w:style w:type="paragraph" w:customStyle="1" w:styleId="StyleHeading4Bold">
    <w:name w:val="Style Heading 4 + Bold"/>
    <w:basedOn w:val="Heading4"/>
    <w:autoRedefine/>
    <w:qFormat/>
    <w:rsid w:val="007E66DF"/>
    <w:rPr>
      <w:bCs w:val="0"/>
      <w:i/>
    </w:rPr>
  </w:style>
  <w:style w:type="paragraph" w:styleId="BalloonText">
    <w:name w:val="Balloon Text"/>
    <w:basedOn w:val="Normal"/>
    <w:semiHidden/>
    <w:rsid w:val="008E562E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83E6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5F5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07E"/>
    <w:rPr>
      <w:sz w:val="24"/>
      <w:szCs w:val="24"/>
    </w:rPr>
  </w:style>
  <w:style w:type="paragraph" w:styleId="NoSpacing">
    <w:name w:val="No Spacing"/>
    <w:uiPriority w:val="1"/>
    <w:qFormat/>
    <w:rsid w:val="00780C10"/>
    <w:rPr>
      <w:sz w:val="24"/>
      <w:szCs w:val="24"/>
    </w:rPr>
  </w:style>
  <w:style w:type="paragraph" w:customStyle="1" w:styleId="FootnoteText">
    <w:name w:val="FootnoteText"/>
    <w:basedOn w:val="NoSpacing"/>
    <w:autoRedefine/>
    <w:qFormat/>
    <w:rsid w:val="00780C10"/>
    <w:rPr>
      <w:i/>
      <w:iCs/>
      <w:sz w:val="20"/>
    </w:rPr>
  </w:style>
  <w:style w:type="paragraph" w:styleId="Footer">
    <w:name w:val="footer"/>
    <w:basedOn w:val="Normal"/>
    <w:link w:val="FooterChar"/>
    <w:rsid w:val="001B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0B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45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945CD"/>
    <w:rPr>
      <w:color w:val="800080"/>
      <w:u w:val="single"/>
    </w:rPr>
  </w:style>
  <w:style w:type="paragraph" w:customStyle="1" w:styleId="msonormal0">
    <w:name w:val="msonormal"/>
    <w:basedOn w:val="Normal"/>
    <w:rsid w:val="00C945C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945C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Normal"/>
    <w:rsid w:val="00C945C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"/>
    <w:rsid w:val="00C945C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C945CD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C945C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/>
      <w:ind w:firstLineChars="200" w:firstLine="200"/>
      <w:jc w:val="right"/>
    </w:pPr>
    <w:rPr>
      <w:sz w:val="22"/>
      <w:szCs w:val="22"/>
    </w:rPr>
  </w:style>
  <w:style w:type="paragraph" w:customStyle="1" w:styleId="xl74">
    <w:name w:val="xl74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/>
      <w:ind w:firstLineChars="200" w:firstLine="200"/>
      <w:jc w:val="right"/>
    </w:pPr>
    <w:rPr>
      <w:sz w:val="22"/>
      <w:szCs w:val="22"/>
    </w:rPr>
  </w:style>
  <w:style w:type="paragraph" w:customStyle="1" w:styleId="xl75">
    <w:name w:val="xl75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D8E4BC"/>
      <w:spacing w:before="100" w:beforeAutospacing="1" w:after="100" w:afterAutospacing="1"/>
      <w:ind w:firstLineChars="200" w:firstLine="200"/>
      <w:jc w:val="right"/>
    </w:pPr>
    <w:rPr>
      <w:sz w:val="22"/>
      <w:szCs w:val="22"/>
    </w:rPr>
  </w:style>
  <w:style w:type="paragraph" w:customStyle="1" w:styleId="xl76">
    <w:name w:val="xl76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D8E4BC"/>
      <w:spacing w:before="100" w:beforeAutospacing="1" w:after="100" w:afterAutospacing="1"/>
      <w:ind w:firstLineChars="200" w:firstLine="200"/>
      <w:jc w:val="right"/>
    </w:pPr>
    <w:rPr>
      <w:sz w:val="22"/>
      <w:szCs w:val="22"/>
    </w:rPr>
  </w:style>
  <w:style w:type="paragraph" w:customStyle="1" w:styleId="xl77">
    <w:name w:val="xl77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8DB4E2"/>
      <w:spacing w:before="100" w:beforeAutospacing="1" w:after="100" w:afterAutospacing="1"/>
      <w:ind w:firstLineChars="200" w:firstLine="200"/>
      <w:jc w:val="right"/>
    </w:pPr>
    <w:rPr>
      <w:sz w:val="22"/>
      <w:szCs w:val="22"/>
    </w:rPr>
  </w:style>
  <w:style w:type="paragraph" w:customStyle="1" w:styleId="xl78">
    <w:name w:val="xl78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CD5B4"/>
      <w:spacing w:before="100" w:beforeAutospacing="1" w:after="100" w:afterAutospacing="1"/>
      <w:ind w:firstLineChars="200" w:firstLine="200"/>
      <w:jc w:val="right"/>
    </w:pPr>
    <w:rPr>
      <w:sz w:val="22"/>
      <w:szCs w:val="22"/>
    </w:rPr>
  </w:style>
  <w:style w:type="paragraph" w:customStyle="1" w:styleId="xl79">
    <w:name w:val="xl79"/>
    <w:basedOn w:val="Normal"/>
    <w:rsid w:val="00C94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DDD9C4"/>
      <w:spacing w:before="100" w:beforeAutospacing="1" w:after="100" w:afterAutospacing="1"/>
      <w:ind w:firstLineChars="200" w:firstLine="200"/>
      <w:jc w:val="right"/>
    </w:pPr>
    <w:rPr>
      <w:sz w:val="22"/>
      <w:szCs w:val="22"/>
    </w:rPr>
  </w:style>
  <w:style w:type="table" w:styleId="TableGrid">
    <w:name w:val="Table Grid"/>
    <w:basedOn w:val="TableNormal"/>
    <w:rsid w:val="007E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54D5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6571F1"/>
    <w:rPr>
      <w:sz w:val="20"/>
    </w:rPr>
  </w:style>
  <w:style w:type="character" w:customStyle="1" w:styleId="SubtitleChar">
    <w:name w:val="Subtitle Char"/>
    <w:basedOn w:val="DefaultParagraphFont"/>
    <w:link w:val="Subtitle"/>
    <w:rsid w:val="006571F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880012554-398</_dlc_DocId>
    <_dlc_DocIdUrl xmlns="ed83551b-1c74-4eb0-a689-e3b00317a30f">
      <Url>https://floridadep.sharepoint.com/OfficeOfOperations/bsoli/OESWeb/_layouts/15/DocIdRedir.aspx?ID=NPVFY6KNS3ZM-1880012554-398</Url>
      <Description>NPVFY6KNS3ZM-1880012554-3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EB2F61EE0B14E8C9893D4B5B9A8E6" ma:contentTypeVersion="4" ma:contentTypeDescription="Create a new document." ma:contentTypeScope="" ma:versionID="267ac7f303d2ac811e7db3e983329bb8">
  <xsd:schema xmlns:xsd="http://www.w3.org/2001/XMLSchema" xmlns:xs="http://www.w3.org/2001/XMLSchema" xmlns:p="http://schemas.microsoft.com/office/2006/metadata/properties" xmlns:ns2="ed83551b-1c74-4eb0-a689-e3b00317a30f" xmlns:ns3="95b7cdee-eb46-4c51-83cf-5b01bc34ba3c" targetNamespace="http://schemas.microsoft.com/office/2006/metadata/properties" ma:root="true" ma:fieldsID="149155b9a3289f8355802ffd361ced6b" ns2:_="" ns3:_="">
    <xsd:import namespace="ed83551b-1c74-4eb0-a689-e3b00317a30f"/>
    <xsd:import namespace="95b7cdee-eb46-4c51-83cf-5b01bc34b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7cdee-eb46-4c51-83cf-5b01bc34b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0752-85F6-48F6-88D5-343FEA079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F954E-D906-46BF-B926-0819952584B3}">
  <ds:schemaRefs>
    <ds:schemaRef ds:uri="http://schemas.microsoft.com/office/2006/metadata/properties"/>
    <ds:schemaRef ds:uri="http://schemas.microsoft.com/office/infopath/2007/PartnerControls"/>
    <ds:schemaRef ds:uri="ed83551b-1c74-4eb0-a689-e3b00317a30f"/>
  </ds:schemaRefs>
</ds:datastoreItem>
</file>

<file path=customXml/itemProps3.xml><?xml version="1.0" encoding="utf-8"?>
<ds:datastoreItem xmlns:ds="http://schemas.openxmlformats.org/officeDocument/2006/customXml" ds:itemID="{7F539740-E3E3-4A08-A9AB-4882902A0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95b7cdee-eb46-4c51-83cf-5b01bc34b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9964B-518C-4F1C-8F49-5ED53151A5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448A6D-74E3-4481-B617-4634DE3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0</Words>
  <Characters>7411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Florida Forever Priority List - ARC Recommended</vt:lpstr>
    </vt:vector>
  </TitlesOfParts>
  <Manager>FLDEP_DSL_OES</Manager>
  <Company>Florida Department of Environmental Protection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Florida Forever Priority List - ARC Recommended</dc:title>
  <dc:subject>Florida Forever</dc:subject>
  <dc:creator>FLDEP_DSL_OES</dc:creator>
  <cp:keywords>Florida Forever</cp:keywords>
  <dc:description/>
  <cp:lastModifiedBy>Singleton, Keith</cp:lastModifiedBy>
  <cp:revision>4</cp:revision>
  <cp:lastPrinted>2017-04-19T13:12:00Z</cp:lastPrinted>
  <dcterms:created xsi:type="dcterms:W3CDTF">2017-12-22T13:45:00Z</dcterms:created>
  <dcterms:modified xsi:type="dcterms:W3CDTF">2017-12-22T13:54:00Z</dcterms:modified>
  <cp:category>Florida Forev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EB2F61EE0B14E8C9893D4B5B9A8E6</vt:lpwstr>
  </property>
  <property fmtid="{D5CDD505-2E9C-101B-9397-08002B2CF9AE}" pid="3" name="_dlc_DocIdItemGuid">
    <vt:lpwstr>5857c1d0-ac4f-431d-a59e-7d855f136ad7</vt:lpwstr>
  </property>
</Properties>
</file>